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07082" w:rsidRPr="00E53685" w:rsidRDefault="0091079A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1703915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ی جدید دانشگاه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82" w:rsidRPr="00E53685" w:rsidRDefault="00407082" w:rsidP="003779BF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D13727" w:rsidRDefault="00407082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D13727">
        <w:rPr>
          <w:rFonts w:ascii="Calibri" w:eastAsia="Calibri" w:hAnsi="Calibri" w:cs="B Nazanin" w:hint="cs"/>
          <w:b/>
          <w:bCs/>
          <w:sz w:val="28"/>
          <w:szCs w:val="28"/>
          <w:rtl/>
        </w:rPr>
        <w:t>باسمه تعالی</w:t>
      </w:r>
    </w:p>
    <w:p w:rsidR="004B59E8" w:rsidRPr="00E53685" w:rsidRDefault="004B59E8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E53685" w:rsidRDefault="004B59E8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32"/>
          <w:szCs w:val="32"/>
          <w:rtl/>
        </w:rPr>
      </w:pPr>
      <w:r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فرم</w:t>
      </w:r>
      <w:r w:rsidRPr="00E53685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ارزيابي</w:t>
      </w:r>
      <w:r w:rsidRPr="00E53685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="00585F8B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پیشنهاد</w:t>
      </w:r>
      <w:r w:rsidR="00407082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ه (پر</w:t>
      </w:r>
      <w:r w:rsidR="003D67F4">
        <w:rPr>
          <w:rFonts w:ascii="Calibri" w:eastAsia="Calibri" w:hAnsi="Calibri" w:cs="B Nazanin" w:hint="cs"/>
          <w:b/>
          <w:bCs/>
          <w:sz w:val="32"/>
          <w:szCs w:val="32"/>
          <w:rtl/>
        </w:rPr>
        <w:t>و</w:t>
      </w:r>
      <w:r w:rsidR="00407082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پوزال)</w:t>
      </w:r>
      <w:r w:rsidR="00585F8B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  <w:r w:rsidR="001C67E8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تألیف/ </w:t>
      </w:r>
      <w:r w:rsidR="00555666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گردآوری</w:t>
      </w:r>
      <w:r w:rsidR="006B13D8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  <w:r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کتاب</w:t>
      </w:r>
      <w:r w:rsidR="00585F8B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</w:p>
    <w:p w:rsidR="00094C69" w:rsidRPr="00E53685" w:rsidRDefault="004B59E8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رکز </w:t>
      </w:r>
      <w:r w:rsidR="003D0CBB"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نشر آثار علمی دانشگاه شهید بهشتی</w:t>
      </w:r>
    </w:p>
    <w:p w:rsidR="001C67E8" w:rsidRPr="00E53685" w:rsidRDefault="001C67E8" w:rsidP="003779BF">
      <w:pPr>
        <w:bidi/>
        <w:spacing w:after="0" w:line="240" w:lineRule="auto"/>
        <w:ind w:right="90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DB7FA3" w:rsidRPr="00E53685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28"/>
          <w:szCs w:val="28"/>
          <w:rtl/>
        </w:rPr>
      </w:pPr>
    </w:p>
    <w:p w:rsidR="002235AD" w:rsidRDefault="00D13727" w:rsidP="00FA21D1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الف</w:t>
      </w:r>
      <w:r w:rsidR="00BF3C62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) مشخصات داور</w:t>
      </w:r>
    </w:p>
    <w:p w:rsidR="00D13727" w:rsidRPr="00D13727" w:rsidRDefault="00D13727" w:rsidP="00D13727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14"/>
          <w:szCs w:val="14"/>
          <w:rtl/>
        </w:rPr>
      </w:pPr>
    </w:p>
    <w:tbl>
      <w:tblPr>
        <w:bidiVisual/>
        <w:tblW w:w="10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23"/>
      </w:tblGrid>
      <w:tr w:rsidR="00DB7FA3" w:rsidRPr="00E53685" w:rsidTr="00D13727">
        <w:trPr>
          <w:trHeight w:val="2229"/>
          <w:jc w:val="center"/>
        </w:trPr>
        <w:tc>
          <w:tcPr>
            <w:tcW w:w="10023" w:type="dxa"/>
          </w:tcPr>
          <w:tbl>
            <w:tblPr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377"/>
              <w:gridCol w:w="4532"/>
            </w:tblGrid>
            <w:tr w:rsidR="00BB78FD" w:rsidRPr="00E53685" w:rsidTr="00D13727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ام و نام خانوادگی:</w:t>
                  </w:r>
                </w:p>
              </w:tc>
            </w:tr>
            <w:tr w:rsidR="00BB78FD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گاه:</w:t>
                  </w:r>
                </w:p>
              </w:tc>
              <w:tc>
                <w:tcPr>
                  <w:tcW w:w="2287" w:type="pct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کده/ پژوهشکده:</w:t>
                  </w:r>
                </w:p>
              </w:tc>
            </w:tr>
            <w:tr w:rsidR="00DB7FA3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E53685" w:rsidRDefault="00675EC1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گروه آموزشی:</w:t>
                  </w:r>
                </w:p>
              </w:tc>
              <w:tc>
                <w:tcPr>
                  <w:tcW w:w="2287" w:type="pct"/>
                </w:tcPr>
                <w:p w:rsidR="00DB7FA3" w:rsidRPr="00E53685" w:rsidRDefault="00555666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رتبۀ علمی</w:t>
                  </w:r>
                  <w:r w:rsidR="00BB78FD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  <w:tr w:rsidR="00DB7FA3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شمارۀ تلفن همراه: </w:t>
                  </w:r>
                </w:p>
              </w:tc>
              <w:tc>
                <w:tcPr>
                  <w:tcW w:w="2287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ست الکترونیک:</w:t>
                  </w:r>
                </w:p>
              </w:tc>
            </w:tr>
            <w:tr w:rsidR="00DB7FA3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مارۀ حساب بانک تجارت: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287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ام </w:t>
                  </w:r>
                  <w:r w:rsidR="00CB0427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شعبه:                  </w:t>
                  </w:r>
                  <w:r w:rsidR="00BB78FD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      </w:t>
                  </w:r>
                  <w:r w:rsidR="00CB0427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      کد بانک</w:t>
                  </w: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BB78FD" w:rsidRPr="00E53685" w:rsidTr="00D13727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انی و تلفن محل کار:</w:t>
                  </w:r>
                </w:p>
              </w:tc>
            </w:tr>
            <w:tr w:rsidR="00BB78FD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D67F4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ریافت پرو</w:t>
                  </w:r>
                  <w:r w:rsidR="00D13727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وزال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287" w:type="pct"/>
                </w:tcPr>
                <w:p w:rsidR="00E53685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D67F4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وری پرو</w:t>
                  </w:r>
                  <w:r w:rsidR="00D13727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وزال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</w:tbl>
          <w:p w:rsidR="00DB7FA3" w:rsidRPr="00E53685" w:rsidRDefault="00DB7FA3" w:rsidP="003779BF">
            <w:pPr>
              <w:bidi/>
              <w:spacing w:after="0" w:line="240" w:lineRule="auto"/>
              <w:ind w:right="90"/>
              <w:contextualSpacing/>
              <w:rPr>
                <w:rFonts w:ascii="Calibri" w:eastAsia="Calibri" w:hAnsi="Calibri" w:cs="B Nazanin"/>
                <w:sz w:val="28"/>
                <w:szCs w:val="28"/>
              </w:rPr>
            </w:pPr>
          </w:p>
        </w:tc>
      </w:tr>
    </w:tbl>
    <w:p w:rsidR="00DB7FA3" w:rsidRPr="00E53685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28"/>
          <w:szCs w:val="28"/>
          <w:rtl/>
        </w:rPr>
      </w:pPr>
    </w:p>
    <w:p w:rsidR="00DB7FA3" w:rsidRDefault="00526106" w:rsidP="003779BF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  <w:r w:rsidRPr="00E53685">
        <w:rPr>
          <w:rFonts w:ascii="B Titr,Bold" w:cs="B Nazanin" w:hint="cs"/>
          <w:b/>
          <w:bCs/>
          <w:sz w:val="28"/>
          <w:szCs w:val="28"/>
          <w:rtl/>
        </w:rPr>
        <w:t>امضا</w:t>
      </w:r>
    </w:p>
    <w:p w:rsidR="00D13727" w:rsidRDefault="00D13727" w:rsidP="00D13727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D13727" w:rsidRPr="00E53685" w:rsidRDefault="00D13727" w:rsidP="00D13727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B405D8" w:rsidRPr="00E53685" w:rsidRDefault="00D56B03" w:rsidP="003779BF">
      <w:pPr>
        <w:autoSpaceDE w:val="0"/>
        <w:autoSpaceDN w:val="0"/>
        <w:bidi/>
        <w:adjustRightInd w:val="0"/>
        <w:spacing w:after="0" w:line="240" w:lineRule="auto"/>
        <w:ind w:left="-720" w:right="90"/>
        <w:jc w:val="lowKashida"/>
        <w:rPr>
          <w:rFonts w:ascii="B Nazanin,Bold" w:cs="B Nazanin"/>
          <w:b/>
          <w:bCs/>
          <w:sz w:val="26"/>
          <w:szCs w:val="26"/>
          <w:rtl/>
        </w:rPr>
      </w:pPr>
      <w:r w:rsidRPr="00E53685">
        <w:rPr>
          <w:rFonts w:ascii="B Nazanin,Bold" w:cs="B Nazanin" w:hint="cs"/>
          <w:b/>
          <w:bCs/>
          <w:sz w:val="26"/>
          <w:szCs w:val="26"/>
          <w:rtl/>
        </w:rPr>
        <w:t>داور</w:t>
      </w:r>
      <w:r w:rsidRPr="00E53685">
        <w:rPr>
          <w:rFonts w:ascii="B Nazanin,Bold" w:cs="B Nazanin"/>
          <w:b/>
          <w:bCs/>
          <w:sz w:val="26"/>
          <w:szCs w:val="26"/>
        </w:rPr>
        <w:t xml:space="preserve"> </w:t>
      </w:r>
      <w:r w:rsidRPr="00E53685">
        <w:rPr>
          <w:rFonts w:ascii="B Nazanin,Bold" w:cs="B Nazanin" w:hint="cs"/>
          <w:b/>
          <w:bCs/>
          <w:sz w:val="26"/>
          <w:szCs w:val="26"/>
          <w:rtl/>
        </w:rPr>
        <w:t>محترم؛</w:t>
      </w:r>
      <w:r w:rsidR="00BC5580" w:rsidRPr="00E53685">
        <w:rPr>
          <w:rFonts w:ascii="B Nazanin,Bold" w:cs="B Nazanin" w:hint="cs"/>
          <w:b/>
          <w:bCs/>
          <w:sz w:val="26"/>
          <w:szCs w:val="26"/>
          <w:rtl/>
        </w:rPr>
        <w:t xml:space="preserve"> </w:t>
      </w:r>
    </w:p>
    <w:p w:rsidR="0098668B" w:rsidRPr="00E53685" w:rsidRDefault="00D56B03" w:rsidP="00D13727">
      <w:pPr>
        <w:autoSpaceDE w:val="0"/>
        <w:autoSpaceDN w:val="0"/>
        <w:bidi/>
        <w:adjustRightInd w:val="0"/>
        <w:spacing w:after="0" w:line="240" w:lineRule="auto"/>
        <w:ind w:left="-720" w:right="-284"/>
        <w:jc w:val="lowKashida"/>
        <w:rPr>
          <w:rFonts w:ascii="B Nazanin" w:cs="B Nazanin"/>
          <w:sz w:val="26"/>
          <w:szCs w:val="26"/>
          <w:rtl/>
          <w:lang w:bidi="fa-IR"/>
        </w:rPr>
      </w:pPr>
      <w:r w:rsidRPr="00E53685">
        <w:rPr>
          <w:rFonts w:ascii="B Nazanin" w:cs="B Nazanin" w:hint="cs"/>
          <w:sz w:val="26"/>
          <w:szCs w:val="26"/>
          <w:rtl/>
        </w:rPr>
        <w:t>خواهشمند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ست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حداکثر</w:t>
      </w:r>
      <w:r w:rsidRPr="00E53685">
        <w:rPr>
          <w:rFonts w:ascii="B Nazanin" w:cs="B Nazanin"/>
          <w:b/>
          <w:bCs/>
          <w:sz w:val="26"/>
          <w:szCs w:val="26"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ظرف</w:t>
      </w:r>
      <w:r w:rsidRPr="00E53685">
        <w:rPr>
          <w:rFonts w:ascii="B Nazanin" w:cs="B Nazanin"/>
          <w:b/>
          <w:bCs/>
          <w:sz w:val="26"/>
          <w:szCs w:val="26"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مدت</w:t>
      </w:r>
      <w:r w:rsidRPr="00E53685">
        <w:rPr>
          <w:rFonts w:ascii="B Nazanin" w:cs="B Nazanin"/>
          <w:b/>
          <w:bCs/>
          <w:sz w:val="26"/>
          <w:szCs w:val="26"/>
        </w:rPr>
        <w:t xml:space="preserve"> </w:t>
      </w:r>
      <w:r w:rsidR="000B5788" w:rsidRPr="00E53685">
        <w:rPr>
          <w:rFonts w:ascii="B Nazanin" w:cs="B Nazanin" w:hint="cs"/>
          <w:b/>
          <w:bCs/>
          <w:sz w:val="26"/>
          <w:szCs w:val="26"/>
          <w:rtl/>
        </w:rPr>
        <w:t>یک</w:t>
      </w:r>
      <w:r w:rsidR="00BC5580" w:rsidRPr="00E53685">
        <w:rPr>
          <w:rFonts w:ascii="B Nazanin" w:cs="B Nazanin" w:hint="cs"/>
          <w:b/>
          <w:bCs/>
          <w:sz w:val="26"/>
          <w:szCs w:val="26"/>
          <w:rtl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هفته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پس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ز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دریافت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پیشنهاد</w:t>
      </w:r>
      <w:r w:rsidRPr="00E53685">
        <w:rPr>
          <w:rFonts w:ascii="B Nazanin" w:cs="B Nazanin"/>
          <w:sz w:val="26"/>
          <w:szCs w:val="26"/>
        </w:rPr>
        <w:t xml:space="preserve"> </w:t>
      </w:r>
      <w:r w:rsidR="00D13727">
        <w:rPr>
          <w:rFonts w:ascii="B Nazanin" w:cs="B Nazanin" w:hint="cs"/>
          <w:sz w:val="26"/>
          <w:szCs w:val="26"/>
          <w:rtl/>
        </w:rPr>
        <w:t>تألیف</w:t>
      </w:r>
      <w:r w:rsidR="00D13727" w:rsidRPr="00E53685">
        <w:rPr>
          <w:rFonts w:ascii="B Nazanin" w:cs="B Nazanin"/>
          <w:sz w:val="26"/>
          <w:szCs w:val="26"/>
        </w:rPr>
        <w:t xml:space="preserve"> </w:t>
      </w:r>
      <w:r w:rsidR="004F185D" w:rsidRPr="00E53685">
        <w:rPr>
          <w:rFonts w:ascii="B Nazanin" w:cs="B Nazanin"/>
          <w:sz w:val="26"/>
          <w:szCs w:val="26"/>
        </w:rPr>
        <w:t>/</w:t>
      </w:r>
      <w:r w:rsidRPr="00E53685">
        <w:rPr>
          <w:rFonts w:ascii="B Nazanin" w:cs="B Nazanin" w:hint="cs"/>
          <w:sz w:val="26"/>
          <w:szCs w:val="26"/>
          <w:rtl/>
        </w:rPr>
        <w:t>گردآوری</w:t>
      </w:r>
      <w:r w:rsidR="006349D1" w:rsidRPr="00E53685">
        <w:rPr>
          <w:rFonts w:ascii="B Nazanin" w:cs="B Nazanin" w:hint="cs"/>
          <w:sz w:val="26"/>
          <w:szCs w:val="26"/>
          <w:rtl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کتاب</w:t>
      </w:r>
      <w:r w:rsidR="00D86645">
        <w:rPr>
          <w:rFonts w:ascii="B Nazanin" w:cs="B Nazanin" w:hint="cs"/>
          <w:sz w:val="26"/>
          <w:szCs w:val="26"/>
          <w:rtl/>
        </w:rPr>
        <w:t>،</w:t>
      </w:r>
      <w:r w:rsidR="00BC5580" w:rsidRPr="00E53685">
        <w:rPr>
          <w:rFonts w:ascii="B Nazanin" w:cs="B Nazanin" w:hint="cs"/>
          <w:sz w:val="26"/>
          <w:szCs w:val="26"/>
          <w:rtl/>
        </w:rPr>
        <w:t xml:space="preserve"> </w:t>
      </w:r>
      <w:r w:rsidR="008B3671" w:rsidRPr="00E53685">
        <w:rPr>
          <w:rFonts w:ascii="B Nazanin" w:cs="B Nazanin" w:hint="cs"/>
          <w:sz w:val="26"/>
          <w:szCs w:val="26"/>
          <w:rtl/>
        </w:rPr>
        <w:t>نتیجۀ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رزیابی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خود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را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به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همراه</w:t>
      </w:r>
      <w:r w:rsidR="00BC5580" w:rsidRPr="00E53685">
        <w:rPr>
          <w:rFonts w:ascii="B Nazanin" w:cs="B Nazanin" w:hint="cs"/>
          <w:sz w:val="26"/>
          <w:szCs w:val="26"/>
          <w:rtl/>
        </w:rPr>
        <w:t xml:space="preserve"> کلیۀ </w:t>
      </w:r>
      <w:r w:rsidRPr="00E53685">
        <w:rPr>
          <w:rFonts w:ascii="B Nazanin" w:cs="B Nazanin" w:hint="cs"/>
          <w:sz w:val="26"/>
          <w:szCs w:val="26"/>
          <w:rtl/>
        </w:rPr>
        <w:t>مدارک</w:t>
      </w:r>
      <w:r w:rsidR="00BC5580" w:rsidRPr="00E53685">
        <w:rPr>
          <w:rFonts w:ascii="B Nazanin" w:cs="B Nazanin" w:hint="cs"/>
          <w:sz w:val="26"/>
          <w:szCs w:val="26"/>
          <w:rtl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به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ین</w:t>
      </w:r>
      <w:r w:rsidR="00BC5580" w:rsidRPr="00E53685">
        <w:rPr>
          <w:rFonts w:ascii="B Nazanin" w:cs="B Nazanin" w:hint="cs"/>
          <w:sz w:val="26"/>
          <w:szCs w:val="26"/>
          <w:rtl/>
          <w:lang w:bidi="fa-IR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مرکز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رسال</w:t>
      </w:r>
      <w:r w:rsidRPr="00E53685">
        <w:rPr>
          <w:rFonts w:ascii="B Nazanin" w:cs="B Nazanin"/>
          <w:sz w:val="26"/>
          <w:szCs w:val="26"/>
        </w:rPr>
        <w:t xml:space="preserve"> </w:t>
      </w:r>
      <w:r w:rsidR="00BC5580" w:rsidRPr="00E53685">
        <w:rPr>
          <w:rFonts w:ascii="B Nazanin" w:cs="B Nazanin" w:hint="cs"/>
          <w:sz w:val="26"/>
          <w:szCs w:val="26"/>
          <w:rtl/>
        </w:rPr>
        <w:t>فرمای</w:t>
      </w:r>
      <w:r w:rsidRPr="00E53685">
        <w:rPr>
          <w:rFonts w:ascii="B Nazanin" w:cs="B Nazanin" w:hint="cs"/>
          <w:sz w:val="26"/>
          <w:szCs w:val="26"/>
          <w:rtl/>
        </w:rPr>
        <w:t>ید</w:t>
      </w:r>
      <w:r w:rsidR="0098668B" w:rsidRPr="00E53685">
        <w:rPr>
          <w:rFonts w:ascii="B Nazanin" w:cs="B Nazanin" w:hint="cs"/>
          <w:sz w:val="26"/>
          <w:szCs w:val="26"/>
          <w:rtl/>
        </w:rPr>
        <w:t xml:space="preserve">.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صورت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لزوم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موارد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که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نیازمند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صلاح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ست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مت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98668B" w:rsidRPr="00E53685">
        <w:rPr>
          <w:rFonts w:ascii="B Nazanin,Bold" w:cs="B Nazanin" w:hint="cs"/>
          <w:sz w:val="26"/>
          <w:szCs w:val="26"/>
          <w:rtl/>
        </w:rPr>
        <w:t xml:space="preserve">پروپوزال </w:t>
      </w:r>
      <w:r w:rsidRPr="00E53685">
        <w:rPr>
          <w:rFonts w:ascii="B Nazanin,Bold" w:cs="B Nazanin" w:hint="cs"/>
          <w:sz w:val="26"/>
          <w:szCs w:val="26"/>
          <w:rtl/>
        </w:rPr>
        <w:t>ذک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98668B" w:rsidRPr="00E53685">
        <w:rPr>
          <w:rFonts w:ascii="B Nazanin,Bold" w:cs="B Nazanin" w:hint="cs"/>
          <w:sz w:val="26"/>
          <w:szCs w:val="26"/>
          <w:rtl/>
        </w:rPr>
        <w:t>نمای</w:t>
      </w:r>
      <w:r w:rsidRPr="00E53685">
        <w:rPr>
          <w:rFonts w:ascii="B Nazanin,Bold" w:cs="B Nazanin" w:hint="cs"/>
          <w:sz w:val="26"/>
          <w:szCs w:val="26"/>
          <w:rtl/>
        </w:rPr>
        <w:t>ید</w:t>
      </w:r>
      <w:r w:rsidRPr="00E53685">
        <w:rPr>
          <w:rFonts w:ascii="B Nazanin,Bold" w:cs="B Nazanin"/>
          <w:sz w:val="26"/>
          <w:szCs w:val="26"/>
        </w:rPr>
        <w:t>.</w:t>
      </w:r>
    </w:p>
    <w:p w:rsidR="00D13727" w:rsidRPr="00D13727" w:rsidRDefault="00D13727" w:rsidP="00D13727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</w:p>
    <w:p w:rsidR="004B59E8" w:rsidRPr="00E53685" w:rsidRDefault="003D67F4" w:rsidP="00E53685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lastRenderedPageBreak/>
        <w:t>ب</w:t>
      </w:r>
      <w:r w:rsidR="004B59E8" w:rsidRPr="00E53685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)</w:t>
      </w:r>
      <w:r w:rsidR="004B59E8" w:rsidRPr="00E53685">
        <w:rPr>
          <w:rFonts w:ascii="IranNastaliq" w:eastAsia="Calibri" w:hAnsi="IranNastaliq" w:cs="B Nazanin"/>
          <w:b/>
          <w:bCs/>
          <w:sz w:val="28"/>
          <w:szCs w:val="28"/>
          <w:lang w:bidi="fa-IR"/>
        </w:rPr>
        <w:t xml:space="preserve"> </w:t>
      </w:r>
      <w:r w:rsidR="004B59E8" w:rsidRPr="00E53685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شاخص</w:t>
      </w:r>
      <w:r w:rsidR="00E53685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‌</w:t>
      </w:r>
      <w:r w:rsidR="00763EEF" w:rsidRPr="00E53685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ها و امتياز</w:t>
      </w:r>
      <w:r w:rsidR="00763EEF" w:rsidRPr="00E53685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ها</w:t>
      </w:r>
    </w:p>
    <w:p w:rsidR="004B59E8" w:rsidRDefault="00B405D8" w:rsidP="00D13727">
      <w:pPr>
        <w:bidi/>
        <w:spacing w:after="0" w:line="240" w:lineRule="auto"/>
        <w:ind w:left="-720" w:right="-284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طفاً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ه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ک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ز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FA21D1">
        <w:rPr>
          <w:rFonts w:ascii="Calibri" w:eastAsia="Calibri" w:hAnsi="Calibri" w:cs="B Nazanin" w:hint="cs"/>
          <w:sz w:val="26"/>
          <w:szCs w:val="26"/>
          <w:rtl/>
          <w:lang w:bidi="fa-IR"/>
        </w:rPr>
        <w:t>9</w:t>
      </w:r>
      <w:r w:rsidR="00337ADE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شاخص</w:t>
      </w:r>
      <w:r w:rsidR="00337ADE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D13727">
        <w:rPr>
          <w:rFonts w:ascii="Calibri" w:eastAsia="Calibri" w:hAnsi="Calibri" w:cs="B Nazanin" w:hint="cs"/>
          <w:sz w:val="26"/>
          <w:szCs w:val="26"/>
          <w:rtl/>
          <w:lang w:bidi="fa-IR"/>
        </w:rPr>
        <w:t>زیر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بتد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رحسب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امنة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عیین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شده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آن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شاخص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ث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خصیص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هی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ذیل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آن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نکا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خو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رقوم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.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دیه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کتفاکردن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رج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هگشای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سودمند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نخواه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اشت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.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ذ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ستدع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یان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ا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 اختصار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صمیم</w:t>
      </w:r>
      <w:r w:rsidR="004B59E8" w:rsidRPr="00E53685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گیر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صحیح</w:t>
      </w:r>
      <w:r w:rsidR="004B59E8" w:rsidRPr="00E53685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ساعد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>.</w:t>
      </w:r>
    </w:p>
    <w:p w:rsidR="00A13DF7" w:rsidRPr="00E53685" w:rsidRDefault="00A13DF7" w:rsidP="003779BF">
      <w:pPr>
        <w:bidi/>
        <w:spacing w:after="0" w:line="240" w:lineRule="auto"/>
        <w:ind w:left="-720" w:right="9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tbl>
      <w:tblPr>
        <w:bidiVisual/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7654"/>
        <w:gridCol w:w="709"/>
        <w:gridCol w:w="1170"/>
      </w:tblGrid>
      <w:tr w:rsidR="004B59E8" w:rsidRPr="00E71BC4" w:rsidTr="003D67F4">
        <w:trPr>
          <w:cantSplit/>
          <w:trHeight w:val="1134"/>
          <w:jc w:val="center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اخص‌ه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E71BC4" w:rsidRDefault="00A13DF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امنۀ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59E8" w:rsidRPr="00E71BC4" w:rsidRDefault="004B59E8" w:rsidP="003D67F4">
            <w:pPr>
              <w:tabs>
                <w:tab w:val="right" w:pos="884"/>
              </w:tabs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سب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E71BC4" w:rsidRDefault="003D26F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گویا و رسابودن</w:t>
            </w:r>
            <w:r w:rsidR="008A4E4C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ثر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 توجه به محتوا و اهمیت موضوع اثر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5-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59E8" w:rsidRPr="00E71BC4" w:rsidTr="003D67F4">
        <w:trPr>
          <w:trHeight w:val="65"/>
          <w:jc w:val="center"/>
        </w:trPr>
        <w:tc>
          <w:tcPr>
            <w:tcW w:w="9998" w:type="dxa"/>
            <w:gridSpan w:val="4"/>
            <w:tcBorders>
              <w:top w:val="single" w:sz="6" w:space="0" w:color="auto"/>
            </w:tcBorders>
            <w:vAlign w:val="center"/>
          </w:tcPr>
          <w:p w:rsidR="004F50A7" w:rsidRPr="00E71BC4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4B59E8" w:rsidRPr="00E71BC4" w:rsidRDefault="00F14F6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ی‌بدیل یا کم نظیر بودن اثر</w:t>
            </w:r>
            <w:r w:rsidR="00433CE1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زبان فارسی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E71BC4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F50A7" w:rsidRPr="00E71BC4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E71BC4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4B59E8" w:rsidRPr="00E71BC4" w:rsidRDefault="00A13DF7" w:rsidP="003D67F4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يفيت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حتوا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E71BC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53685" w:rsidRPr="00E71BC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 به‌روز بودن اثر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E71BC4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A13DF7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70"/>
          <w:jc w:val="center"/>
        </w:trPr>
        <w:tc>
          <w:tcPr>
            <w:tcW w:w="9998" w:type="dxa"/>
            <w:gridSpan w:val="4"/>
            <w:vAlign w:val="center"/>
          </w:tcPr>
          <w:p w:rsidR="004F50A7" w:rsidRPr="00E71BC4" w:rsidRDefault="004B59E8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E71BC4">
              <w:rPr>
                <w:rFonts w:ascii="Calibri" w:eastAsia="Calibri" w:hAnsi="Calibr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C7D19" wp14:editId="6A180AC3">
                      <wp:simplePos x="0" y="0"/>
                      <wp:positionH relativeFrom="column">
                        <wp:posOffset>6005361</wp:posOffset>
                      </wp:positionH>
                      <wp:positionV relativeFrom="paragraph">
                        <wp:posOffset>143123</wp:posOffset>
                      </wp:positionV>
                      <wp:extent cx="10712" cy="7951"/>
                      <wp:effectExtent l="0" t="0" r="27940" b="3048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2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0A3AC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85pt,11.25pt" to="473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quEwIAACk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"/>
                  </w:pict>
                </mc:Fallback>
              </mc:AlternateContent>
            </w:r>
          </w:p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E71BC4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4B59E8" w:rsidRPr="00E71BC4" w:rsidRDefault="00FA21D1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انمندی </w:t>
            </w:r>
            <w:r w:rsidR="003D67F4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ؤلف/ گردآورنده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</w:t>
            </w:r>
            <w:r w:rsidR="003D67F4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لید اثر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10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F50A7" w:rsidRPr="00E71BC4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4B59E8" w:rsidRPr="00E71BC4" w:rsidRDefault="00296E64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يزا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همیت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ضرورت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D67F4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ضوع اثر (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فیق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یشنهاد‌دهنده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بیی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ضرورت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E71BC4" w:rsidRDefault="00296E64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FA21D1" w:rsidRPr="00E71BC4" w:rsidRDefault="00FA21D1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4B59E8" w:rsidRPr="00E71BC4" w:rsidRDefault="00E0562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ضرورت انتشار اثر با توجه به </w:t>
            </w:r>
            <w:r w:rsidR="00E55926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کارآمدی و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یاز</w:t>
            </w:r>
            <w:r w:rsidR="005C055D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بازار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70"/>
          <w:jc w:val="center"/>
        </w:trPr>
        <w:tc>
          <w:tcPr>
            <w:tcW w:w="9998" w:type="dxa"/>
            <w:gridSpan w:val="4"/>
            <w:vAlign w:val="center"/>
          </w:tcPr>
          <w:p w:rsidR="00FA21D1" w:rsidRPr="00E71BC4" w:rsidRDefault="00FA21D1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یزا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وآور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ارا</w:t>
            </w:r>
            <w:r w:rsidR="003D67F4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ود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گرش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قادانه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لاش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ا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وم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>‌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از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سائل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یران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لاش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ا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طراح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سائل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جدید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فراتر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70"/>
          <w:jc w:val="center"/>
        </w:trPr>
        <w:tc>
          <w:tcPr>
            <w:tcW w:w="9998" w:type="dxa"/>
            <w:gridSpan w:val="4"/>
            <w:tcBorders>
              <w:bottom w:val="single" w:sz="4" w:space="0" w:color="auto"/>
            </w:tcBorders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F50A7" w:rsidRPr="00E71BC4" w:rsidRDefault="004F50A7" w:rsidP="003D67F4">
            <w:pPr>
              <w:bidi/>
              <w:spacing w:after="0" w:line="216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484"/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نسجام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ظم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نطقی در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اختار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یشنهاد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E3401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فصل‌ها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E3401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تاب 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جه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حتوای</w:t>
            </w:r>
            <w:r w:rsidR="008E3401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13DF7" w:rsidRPr="00E71BC4" w:rsidTr="003D67F4">
        <w:trPr>
          <w:trHeight w:val="377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</w:tcBorders>
            <w:vAlign w:val="center"/>
          </w:tcPr>
          <w:p w:rsidR="004F50A7" w:rsidRPr="00E71BC4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208"/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FA5147" w:rsidP="003D67F4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71BC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عتبار، جامعیت و روزآمد بودن منابع مورد استفاد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70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F50A7" w:rsidRPr="00E71BC4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285"/>
          <w:jc w:val="center"/>
        </w:trPr>
        <w:tc>
          <w:tcPr>
            <w:tcW w:w="8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یازا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100-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287C07" w:rsidRDefault="00287C07" w:rsidP="00287C07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287C07" w:rsidRDefault="00287C07" w:rsidP="00EF6BD4">
      <w:pPr>
        <w:bidi/>
        <w:spacing w:after="0" w:line="240" w:lineRule="auto"/>
        <w:ind w:right="90" w:hanging="421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ج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مع</w:t>
      </w:r>
      <w:r w:rsidRPr="00E53685">
        <w:rPr>
          <w:rFonts w:ascii="Calibri" w:eastAsia="Calibri" w:hAnsi="Calibri" w:cs="B Nazanin"/>
          <w:b/>
          <w:bCs/>
          <w:sz w:val="24"/>
          <w:szCs w:val="24"/>
        </w:rPr>
        <w:t>‌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بندی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:</w:t>
      </w:r>
    </w:p>
    <w:p w:rsidR="00287C07" w:rsidRPr="00E53685" w:rsidRDefault="00287C07" w:rsidP="003D67F4">
      <w:pPr>
        <w:tabs>
          <w:tab w:val="left" w:pos="7158"/>
          <w:tab w:val="left" w:pos="8418"/>
        </w:tabs>
        <w:bidi/>
        <w:spacing w:after="0" w:line="240" w:lineRule="auto"/>
        <w:ind w:left="450" w:right="-426" w:hanging="588"/>
        <w:contextualSpacing/>
        <w:rPr>
          <w:rFonts w:ascii="Calibri" w:eastAsia="Calibri" w:hAnsi="Calibri" w:cs="B Nazanin"/>
          <w:sz w:val="26"/>
          <w:szCs w:val="26"/>
        </w:rPr>
      </w:pPr>
      <w:r w:rsidRPr="00E53685">
        <w:rPr>
          <w:rFonts w:ascii="Times New Roman" w:eastAsia="Calibri" w:hAnsi="Times New Roman" w:cs="Times New Roman"/>
          <w:sz w:val="28"/>
          <w:szCs w:val="28"/>
          <w:rtl/>
        </w:rPr>
        <w:t>●</w:t>
      </w:r>
      <w:r w:rsidRPr="00E53685">
        <w:rPr>
          <w:rFonts w:ascii="Calibri" w:eastAsia="Calibri" w:hAnsi="Calibri" w:cs="B Nazanin"/>
          <w:sz w:val="26"/>
          <w:szCs w:val="26"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یشنهاد</w:t>
      </w:r>
      <w:r>
        <w:rPr>
          <w:rFonts w:ascii="B Nazanin,Bold" w:cs="B Nazanin" w:hint="cs"/>
          <w:sz w:val="26"/>
          <w:szCs w:val="26"/>
          <w:rtl/>
        </w:rPr>
        <w:t xml:space="preserve"> تألیف</w:t>
      </w:r>
      <w:r w:rsidRPr="00E53685">
        <w:rPr>
          <w:rFonts w:ascii="B Nazanin,Bold" w:cs="B Nazanin" w:hint="cs"/>
          <w:sz w:val="26"/>
          <w:szCs w:val="26"/>
          <w:rtl/>
        </w:rPr>
        <w:t>/ گردآور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ي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ث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برا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جامعه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علم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و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دانشگاه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شکل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کنونی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قابل پذیرش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ست</w:t>
      </w:r>
      <w:r w:rsidRPr="00E53685">
        <w:rPr>
          <w:rFonts w:ascii="Calibri" w:eastAsia="Calibri" w:hAnsi="Calibri" w:cs="B Nazanin"/>
          <w:sz w:val="26"/>
          <w:szCs w:val="26"/>
          <w:rtl/>
        </w:rPr>
        <w:t>.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(100-80)</w:t>
      </w:r>
    </w:p>
    <w:p w:rsidR="00287C07" w:rsidRPr="00E53685" w:rsidRDefault="00287C07" w:rsidP="00EF6BD4">
      <w:pPr>
        <w:tabs>
          <w:tab w:val="left" w:pos="7158"/>
          <w:tab w:val="left" w:pos="8418"/>
        </w:tabs>
        <w:bidi/>
        <w:spacing w:after="0" w:line="240" w:lineRule="auto"/>
        <w:ind w:left="450" w:right="90" w:hanging="588"/>
        <w:contextualSpacing/>
        <w:rPr>
          <w:rFonts w:ascii="Calibri" w:eastAsia="Calibri" w:hAnsi="Calibri" w:cs="B Nazanin"/>
          <w:sz w:val="26"/>
          <w:szCs w:val="26"/>
        </w:rPr>
      </w:pPr>
      <w:r w:rsidRPr="00E53685">
        <w:rPr>
          <w:rFonts w:ascii="Times New Roman" w:eastAsia="Calibri" w:hAnsi="Times New Roman" w:cs="Times New Roman" w:hint="cs"/>
          <w:sz w:val="26"/>
          <w:szCs w:val="26"/>
          <w:rtl/>
        </w:rPr>
        <w:t>●</w:t>
      </w:r>
      <w:r w:rsidRPr="00E53685">
        <w:rPr>
          <w:rFonts w:ascii="Calibri" w:eastAsia="Calibri" w:hAnsi="Calibri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پیشنهاد</w:t>
      </w:r>
      <w:r w:rsidRPr="00E53685">
        <w:rPr>
          <w:rFonts w:ascii="B Nazanin" w:cs="B Nazanin"/>
          <w:sz w:val="26"/>
          <w:szCs w:val="26"/>
        </w:rPr>
        <w:t xml:space="preserve"> </w:t>
      </w:r>
      <w:r>
        <w:rPr>
          <w:rFonts w:ascii="B Nazanin" w:cs="B Nazanin" w:hint="cs"/>
          <w:sz w:val="26"/>
          <w:szCs w:val="26"/>
          <w:rtl/>
        </w:rPr>
        <w:t>تألیف/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گردآوری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ین اث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س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عمال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صلاحات، مجدداً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رزیابی شود</w:t>
      </w:r>
      <w:r w:rsidRPr="00E53685">
        <w:rPr>
          <w:rFonts w:ascii="Calibri" w:eastAsia="Calibri" w:hAnsi="Calibri" w:cs="B Nazanin"/>
          <w:sz w:val="26"/>
          <w:szCs w:val="26"/>
          <w:rtl/>
        </w:rPr>
        <w:t>.</w:t>
      </w:r>
      <w:r w:rsidR="003D67F4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(80-50)</w:t>
      </w:r>
    </w:p>
    <w:p w:rsidR="00287C07" w:rsidRPr="00E53685" w:rsidRDefault="00287C07" w:rsidP="00EF6BD4">
      <w:pPr>
        <w:tabs>
          <w:tab w:val="left" w:pos="7158"/>
          <w:tab w:val="left" w:pos="8418"/>
        </w:tabs>
        <w:bidi/>
        <w:spacing w:after="0" w:line="240" w:lineRule="auto"/>
        <w:ind w:left="450" w:right="90" w:hanging="588"/>
        <w:contextualSpacing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Times New Roman" w:eastAsia="Calibri" w:hAnsi="Times New Roman" w:cs="Times New Roman" w:hint="cs"/>
          <w:sz w:val="26"/>
          <w:szCs w:val="26"/>
          <w:rtl/>
        </w:rPr>
        <w:t>●</w:t>
      </w:r>
      <w:r w:rsidRPr="00E53685">
        <w:rPr>
          <w:rFonts w:ascii="Calibri" w:eastAsia="Calibri" w:hAnsi="Calibri" w:cs="B Nazanin"/>
          <w:sz w:val="26"/>
          <w:szCs w:val="26"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یشنهاد</w:t>
      </w:r>
      <w:r w:rsidRPr="00E53685">
        <w:rPr>
          <w:rFonts w:ascii="B Nazanin,Bold" w:cs="B Nazanin" w:hint="cs"/>
          <w:sz w:val="26"/>
          <w:szCs w:val="26"/>
          <w:rtl/>
        </w:rPr>
        <w:t xml:space="preserve"> تألیف/ گردآور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3D67F4">
        <w:rPr>
          <w:rFonts w:ascii="Calibri" w:eastAsia="Calibri" w:hAnsi="Calibri" w:cs="B Nazanin" w:hint="cs"/>
          <w:sz w:val="26"/>
          <w:szCs w:val="26"/>
          <w:rtl/>
        </w:rPr>
        <w:t xml:space="preserve">این اثر </w:t>
      </w:r>
      <w:r>
        <w:rPr>
          <w:rFonts w:ascii="Calibri" w:eastAsia="Calibri" w:hAnsi="Calibri" w:cs="B Nazanin" w:hint="cs"/>
          <w:sz w:val="26"/>
          <w:szCs w:val="26"/>
          <w:rtl/>
        </w:rPr>
        <w:t>در اولویت چاپ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نیست</w:t>
      </w:r>
      <w:r w:rsidRPr="00E53685">
        <w:rPr>
          <w:rFonts w:ascii="Calibri" w:eastAsia="Calibri" w:hAnsi="Calibri" w:cs="B Nazanin"/>
          <w:sz w:val="26"/>
          <w:szCs w:val="26"/>
          <w:rtl/>
        </w:rPr>
        <w:t>.</w:t>
      </w:r>
      <w:r w:rsidR="003D67F4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(50 </w:t>
      </w:r>
      <w:r>
        <w:rPr>
          <w:rFonts w:ascii="Adobe Caslon Pro" w:eastAsia="Calibri" w:hAnsi="Adobe Caslon Pro" w:cs="B Nazanin"/>
          <w:sz w:val="26"/>
          <w:szCs w:val="26"/>
          <w:rtl/>
          <w:lang w:bidi="fa-IR"/>
        </w:rPr>
        <w:t>&gt;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)</w:t>
      </w:r>
    </w:p>
    <w:p w:rsidR="00216109" w:rsidRDefault="00216109" w:rsidP="003779BF">
      <w:pPr>
        <w:bidi/>
        <w:spacing w:before="240" w:after="0" w:line="240" w:lineRule="auto"/>
        <w:ind w:right="90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1C71A3" w:rsidRPr="00E53685" w:rsidRDefault="00D3194F" w:rsidP="00EF6BD4">
      <w:pPr>
        <w:bidi/>
        <w:spacing w:before="240" w:after="0" w:line="240" w:lineRule="auto"/>
        <w:ind w:right="90" w:hanging="421"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ج</w:t>
      </w:r>
      <w:r w:rsidR="004B59E8" w:rsidRPr="00E53685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) </w:t>
      </w:r>
      <w:r w:rsidR="004B59E8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پرسش</w:t>
      </w:r>
      <w:r w:rsidR="00763EEF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‌</w:t>
      </w:r>
      <w:r w:rsidR="004B59E8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های</w:t>
      </w:r>
      <w:r w:rsidR="004B59E8" w:rsidRPr="00E53685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تفصیلی</w:t>
      </w:r>
    </w:p>
    <w:p w:rsidR="004B59E8" w:rsidRPr="00D3194F" w:rsidRDefault="004B59E8" w:rsidP="00EF6BD4">
      <w:pPr>
        <w:bidi/>
        <w:spacing w:after="0" w:line="240" w:lineRule="auto"/>
        <w:ind w:right="90" w:hanging="279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>1</w:t>
      </w:r>
      <w:r w:rsidR="00FA3312"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نوع</w:t>
      </w: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7057AB"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و کارایی </w:t>
      </w:r>
      <w:r w:rsidR="00763EEF"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اثر</w:t>
      </w:r>
    </w:p>
    <w:p w:rsidR="00E55926" w:rsidRDefault="007057AB" w:rsidP="007057AB">
      <w:p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Calibri" w:eastAsia="Calibri" w:hAnsi="Calibri" w:cs="B Nazanin" w:hint="cs"/>
          <w:sz w:val="26"/>
          <w:szCs w:val="26"/>
          <w:rtl/>
        </w:rPr>
        <w:t>آي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ثر پیشنهاد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قابلیت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تبدیل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شد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کتاب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انشگاه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(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سی یا کمک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س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)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ر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ارد؟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E55926">
        <w:rPr>
          <w:rFonts w:ascii="Calibri" w:eastAsia="Calibri" w:hAnsi="Calibri" w:cs="B Nazanin" w:hint="cs"/>
          <w:sz w:val="26"/>
          <w:szCs w:val="26"/>
          <w:rtl/>
        </w:rPr>
        <w:t xml:space="preserve">      بله </w:t>
      </w:r>
      <w:r w:rsidR="00E55926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 w:rsidR="00E55926">
        <w:rPr>
          <w:rFonts w:ascii="Calibri" w:eastAsia="Calibri" w:hAnsi="Calibri" w:cs="B Nazanin" w:hint="cs"/>
          <w:sz w:val="26"/>
          <w:szCs w:val="26"/>
          <w:rtl/>
        </w:rPr>
        <w:t xml:space="preserve">         خیر </w:t>
      </w:r>
      <w:r w:rsidR="00E55926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F36B7E" w:rsidRPr="00E55926" w:rsidRDefault="007057AB" w:rsidP="00D3194F">
      <w:pPr>
        <w:tabs>
          <w:tab w:val="right" w:pos="9000"/>
          <w:tab w:val="right" w:pos="9180"/>
          <w:tab w:val="right" w:pos="9630"/>
          <w:tab w:val="right" w:pos="9720"/>
          <w:tab w:val="right" w:pos="9786"/>
        </w:tabs>
        <w:bidi/>
        <w:spacing w:after="0" w:line="240" w:lineRule="auto"/>
        <w:ind w:right="-284"/>
        <w:jc w:val="lowKashida"/>
        <w:rPr>
          <w:rFonts w:ascii="B Nazanin,Bold" w:cs="B Nazanin"/>
          <w:sz w:val="26"/>
          <w:szCs w:val="26"/>
          <w:rtl/>
        </w:rPr>
      </w:pPr>
      <w:r w:rsidRPr="00E53685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کدامیک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رشته</w:t>
      </w:r>
      <w:r w:rsidR="00E55926">
        <w:rPr>
          <w:rFonts w:ascii="Calibri" w:eastAsia="Calibri" w:hAnsi="Calibri" w:cs="B Nazanin" w:hint="cs"/>
          <w:sz w:val="26"/>
          <w:szCs w:val="26"/>
          <w:rtl/>
        </w:rPr>
        <w:t>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ه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وس و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لاحظاتی؟</w:t>
      </w:r>
      <w:r w:rsidR="00E55926">
        <w:rPr>
          <w:rFonts w:ascii="B Nazanin,Bold" w:cs="B Nazanin" w:hint="cs"/>
          <w:sz w:val="26"/>
          <w:szCs w:val="26"/>
          <w:rtl/>
        </w:rPr>
        <w:t xml:space="preserve"> </w:t>
      </w:r>
      <w:r w:rsidR="00F36B7E" w:rsidRPr="00E53685">
        <w:rPr>
          <w:rFonts w:ascii="B Nazanin,Bold" w:cs="B Nazanin" w:hint="cs"/>
          <w:sz w:val="26"/>
          <w:szCs w:val="26"/>
          <w:rtl/>
        </w:rPr>
        <w:t xml:space="preserve">در </w:t>
      </w:r>
      <w:r w:rsidR="002F3D0C" w:rsidRPr="00E53685">
        <w:rPr>
          <w:rFonts w:ascii="B Nazanin,Bold" w:cs="B Nazanin" w:hint="cs"/>
          <w:sz w:val="26"/>
          <w:szCs w:val="26"/>
          <w:rtl/>
        </w:rPr>
        <w:t>صورت</w:t>
      </w:r>
      <w:r w:rsidR="00F36B7E" w:rsidRPr="00E53685">
        <w:rPr>
          <w:rFonts w:ascii="B Nazanin,Bold" w:cs="B Nazanin" w:hint="cs"/>
          <w:sz w:val="26"/>
          <w:szCs w:val="26"/>
          <w:rtl/>
        </w:rPr>
        <w:t xml:space="preserve"> تخصصی و درسی بودن اثر پیشنهادی، نام و محتوای اثر تا</w:t>
      </w:r>
      <w:r w:rsidR="00F36B7E" w:rsidRPr="00E53685">
        <w:rPr>
          <w:rFonts w:ascii="B Nazanin,Bold" w:cs="B Nazanin"/>
          <w:sz w:val="26"/>
          <w:szCs w:val="26"/>
        </w:rPr>
        <w:t xml:space="preserve"> </w:t>
      </w:r>
      <w:r w:rsidR="00F36B7E" w:rsidRPr="00E53685">
        <w:rPr>
          <w:rFonts w:ascii="B Nazanin,Bold" w:cs="B Nazanin" w:hint="cs"/>
          <w:sz w:val="26"/>
          <w:szCs w:val="26"/>
          <w:rtl/>
        </w:rPr>
        <w:t>چه حد</w:t>
      </w:r>
      <w:r w:rsidR="00F36B7E" w:rsidRPr="00E53685">
        <w:rPr>
          <w:rFonts w:ascii="B Nazanin,Bold" w:cs="B Nazanin"/>
          <w:sz w:val="26"/>
          <w:szCs w:val="26"/>
        </w:rPr>
        <w:t xml:space="preserve"> </w:t>
      </w:r>
      <w:r w:rsidR="00F36B7E" w:rsidRPr="00E53685">
        <w:rPr>
          <w:rFonts w:cs="B Nazanin" w:hint="cs"/>
          <w:spacing w:val="-2"/>
          <w:sz w:val="26"/>
          <w:szCs w:val="26"/>
          <w:rtl/>
        </w:rPr>
        <w:t xml:space="preserve">با </w:t>
      </w:r>
      <w:r w:rsidR="00E55926">
        <w:rPr>
          <w:rFonts w:cs="B Nazanin" w:hint="cs"/>
          <w:spacing w:val="-2"/>
          <w:sz w:val="26"/>
          <w:szCs w:val="26"/>
          <w:rtl/>
        </w:rPr>
        <w:t xml:space="preserve">آخرین </w:t>
      </w:r>
      <w:r w:rsidR="00F36B7E" w:rsidRPr="00E53685">
        <w:rPr>
          <w:rFonts w:cs="B Nazanin" w:hint="cs"/>
          <w:spacing w:val="-2"/>
          <w:sz w:val="26"/>
          <w:szCs w:val="26"/>
          <w:rtl/>
        </w:rPr>
        <w:t>سرفصل‌های مصوب شورای عالی انقلاب فرهنگی</w:t>
      </w:r>
      <w:r w:rsidR="00F36B7E" w:rsidRPr="00E53685">
        <w:rPr>
          <w:rFonts w:ascii="B Nazanin,Bold" w:cs="B Nazanin" w:hint="cs"/>
          <w:sz w:val="26"/>
          <w:szCs w:val="26"/>
          <w:rtl/>
        </w:rPr>
        <w:t xml:space="preserve"> متناسب است؟</w:t>
      </w:r>
    </w:p>
    <w:p w:rsidR="004B59E8" w:rsidRPr="00E53685" w:rsidRDefault="00E55926" w:rsidP="003779BF">
      <w:pPr>
        <w:tabs>
          <w:tab w:val="left" w:pos="7158"/>
          <w:tab w:val="left" w:pos="8418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توضیح:</w:t>
      </w:r>
      <w:r w:rsidRPr="00D3194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</w:p>
    <w:p w:rsidR="00F36B7E" w:rsidRPr="00E53685" w:rsidRDefault="00F36B7E" w:rsidP="00F36B7E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</w:p>
    <w:p w:rsidR="007057AB" w:rsidRPr="00E53685" w:rsidRDefault="007057AB" w:rsidP="007057AB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</w:p>
    <w:p w:rsidR="00F36B7E" w:rsidRDefault="00F36B7E" w:rsidP="00F36B7E">
      <w:pPr>
        <w:tabs>
          <w:tab w:val="left" w:pos="7158"/>
          <w:tab w:val="left" w:pos="8418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</w:p>
    <w:p w:rsidR="00FE0B48" w:rsidRPr="00E53685" w:rsidRDefault="00FE0B48" w:rsidP="00FE0B48">
      <w:pPr>
        <w:tabs>
          <w:tab w:val="left" w:pos="7158"/>
          <w:tab w:val="left" w:pos="8418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</w:p>
    <w:p w:rsidR="004B59E8" w:rsidRPr="00E53685" w:rsidRDefault="004B59E8" w:rsidP="003779BF">
      <w:pPr>
        <w:bidi/>
        <w:spacing w:after="0" w:line="240" w:lineRule="auto"/>
        <w:ind w:right="90"/>
        <w:jc w:val="both"/>
        <w:rPr>
          <w:rFonts w:ascii="Calibri" w:eastAsia="Calibri" w:hAnsi="Calibri" w:cs="B Nazanin"/>
          <w:b/>
          <w:bCs/>
          <w:sz w:val="24"/>
          <w:szCs w:val="24"/>
        </w:rPr>
      </w:pPr>
    </w:p>
    <w:p w:rsidR="004B59E8" w:rsidRPr="00E53685" w:rsidRDefault="004B59E8" w:rsidP="00EF6BD4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</w:rPr>
      </w:pPr>
      <w:r w:rsidRPr="00E5368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2. 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مخاطبان</w:t>
      </w:r>
    </w:p>
    <w:p w:rsidR="004B59E8" w:rsidRDefault="004B59E8" w:rsidP="00D3194F">
      <w:pPr>
        <w:bidi/>
        <w:spacing w:after="0" w:line="240" w:lineRule="auto"/>
        <w:ind w:right="-142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Calibri" w:eastAsia="Calibri" w:hAnsi="Calibri" w:cs="B Nazanin" w:hint="cs"/>
          <w:sz w:val="26"/>
          <w:szCs w:val="26"/>
          <w:rtl/>
        </w:rPr>
        <w:t>حاصل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نهايي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ي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9B5066" w:rsidRPr="00E53685">
        <w:rPr>
          <w:rFonts w:ascii="Calibri" w:eastAsia="Calibri" w:hAnsi="Calibri" w:cs="B Nazanin" w:hint="cs"/>
          <w:sz w:val="26"/>
          <w:szCs w:val="26"/>
          <w:rtl/>
        </w:rPr>
        <w:t>اثر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صورت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نجام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گرفت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اية</w:t>
      </w:r>
      <w:r w:rsidRPr="00E53685">
        <w:rPr>
          <w:rFonts w:ascii="Calibri" w:eastAsia="Calibri" w:hAnsi="Calibri" w:cs="B Nazanin"/>
          <w:sz w:val="26"/>
          <w:szCs w:val="26"/>
        </w:rPr>
        <w:t>‌</w:t>
      </w:r>
      <w:r w:rsidR="00EF6D86" w:rsidRPr="00E53685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ويژگي</w:t>
      </w:r>
      <w:r w:rsidRPr="00E53685">
        <w:rPr>
          <w:rFonts w:ascii="Calibri" w:eastAsia="Calibri" w:hAnsi="Calibri" w:cs="B Nazanin"/>
          <w:sz w:val="26"/>
          <w:szCs w:val="26"/>
        </w:rPr>
        <w:t>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هاي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ندرج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طرح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يشنهادي</w:t>
      </w:r>
      <w:r w:rsidR="00964903" w:rsidRPr="00E53685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EF6D86" w:rsidRPr="00E53685">
        <w:rPr>
          <w:rFonts w:ascii="Calibri" w:eastAsia="Calibri" w:hAnsi="Calibri" w:cs="B Nazanin" w:hint="cs"/>
          <w:sz w:val="26"/>
          <w:szCs w:val="26"/>
          <w:rtl/>
        </w:rPr>
        <w:t>اولیۀ صاحب اثر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عمدتاً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خاطباني</w:t>
      </w:r>
      <w:r w:rsidR="00EF6D86" w:rsidRPr="00E53685">
        <w:rPr>
          <w:rFonts w:ascii="Calibri" w:eastAsia="Calibri" w:hAnsi="Calibri" w:cs="B Nazanin" w:hint="cs"/>
          <w:sz w:val="26"/>
          <w:szCs w:val="26"/>
          <w:rtl/>
        </w:rPr>
        <w:t>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سطح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ايه</w:t>
      </w:r>
      <w:r w:rsidRPr="00E53685">
        <w:rPr>
          <w:rFonts w:ascii="Calibri" w:eastAsia="Calibri" w:hAnsi="Calibri" w:cs="B Nazanin"/>
          <w:sz w:val="26"/>
          <w:szCs w:val="26"/>
        </w:rPr>
        <w:t>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ي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F36B7E" w:rsidRPr="00E53685">
        <w:rPr>
          <w:rFonts w:ascii="Calibri" w:eastAsia="Calibri" w:hAnsi="Calibri" w:cs="B Nazanin" w:hint="cs"/>
          <w:sz w:val="26"/>
          <w:szCs w:val="26"/>
          <w:rtl/>
        </w:rPr>
        <w:t xml:space="preserve">دانش و چه تعدادی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خواهد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اشت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؟</w:t>
      </w:r>
    </w:p>
    <w:p w:rsidR="00216109" w:rsidRPr="00E53685" w:rsidRDefault="00D3194F" w:rsidP="00D3194F">
      <w:pPr>
        <w:bidi/>
        <w:spacing w:after="0" w:line="240" w:lineRule="auto"/>
        <w:ind w:right="90" w:firstLine="4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</w:rPr>
        <w:t xml:space="preserve">   دانشجویان دورۀ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کارشناسی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     دانشجویان 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دورۀ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تحصیلات تکمیلی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</w:t>
      </w:r>
      <w:r w:rsidR="0070707F">
        <w:rPr>
          <w:rFonts w:ascii="Calibri" w:eastAsia="Calibri" w:hAnsi="Calibri" w:cs="B Nazanin" w:hint="cs"/>
          <w:sz w:val="26"/>
          <w:szCs w:val="26"/>
          <w:rtl/>
        </w:rPr>
        <w:t xml:space="preserve">   متخصصا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ن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       عموم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7057AB" w:rsidRPr="00D3194F" w:rsidRDefault="00D3194F" w:rsidP="007057AB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توضیح:</w:t>
      </w:r>
    </w:p>
    <w:p w:rsidR="00732FE0" w:rsidRPr="00E53685" w:rsidRDefault="00732FE0" w:rsidP="00732FE0">
      <w:pPr>
        <w:bidi/>
        <w:spacing w:after="0" w:line="240" w:lineRule="auto"/>
        <w:ind w:right="90"/>
        <w:rPr>
          <w:rFonts w:ascii="Calibri" w:eastAsia="Calibri" w:hAnsi="Calibri" w:cs="B Nazanin"/>
          <w:sz w:val="28"/>
          <w:szCs w:val="28"/>
          <w:rtl/>
        </w:rPr>
      </w:pPr>
    </w:p>
    <w:p w:rsidR="004B59E8" w:rsidRDefault="004B59E8" w:rsidP="00D0603F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8"/>
          <w:szCs w:val="28"/>
          <w:rtl/>
        </w:rPr>
      </w:pPr>
    </w:p>
    <w:p w:rsidR="00D3194F" w:rsidRDefault="00D3194F" w:rsidP="00D3194F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8"/>
          <w:szCs w:val="28"/>
          <w:rtl/>
        </w:rPr>
      </w:pPr>
    </w:p>
    <w:p w:rsidR="00D3194F" w:rsidRPr="00FE0B48" w:rsidRDefault="00D3194F" w:rsidP="00D3194F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40"/>
          <w:szCs w:val="40"/>
          <w:rtl/>
        </w:rPr>
      </w:pPr>
    </w:p>
    <w:p w:rsidR="00216109" w:rsidRDefault="00216109" w:rsidP="00E71BC4">
      <w:pPr>
        <w:tabs>
          <w:tab w:val="left" w:pos="7215"/>
        </w:tabs>
        <w:bidi/>
        <w:spacing w:after="0" w:line="240" w:lineRule="auto"/>
        <w:ind w:right="90" w:hanging="279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3. زمان تولید اثر</w:t>
      </w:r>
    </w:p>
    <w:p w:rsidR="00216109" w:rsidRDefault="00FE0B48" w:rsidP="00216109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6"/>
          <w:szCs w:val="26"/>
          <w:rtl/>
        </w:rPr>
      </w:pPr>
      <w:r>
        <w:rPr>
          <w:rFonts w:ascii="Calibri" w:eastAsia="Calibri" w:hAnsi="Calibri" w:cs="B Nazanin" w:hint="cs"/>
          <w:sz w:val="26"/>
          <w:szCs w:val="26"/>
          <w:rtl/>
        </w:rPr>
        <w:t>آیا مدت زمان پیشنهادی برای تولید اثر مناسب است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>؟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                   بله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       خیر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216109" w:rsidRDefault="00FE0B48" w:rsidP="00216109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6"/>
          <w:szCs w:val="26"/>
          <w:rtl/>
        </w:rPr>
      </w:pPr>
      <w:r>
        <w:rPr>
          <w:rFonts w:ascii="Calibri" w:eastAsia="Calibri" w:hAnsi="Calibri" w:cs="B Nazanin" w:hint="cs"/>
          <w:sz w:val="26"/>
          <w:szCs w:val="26"/>
          <w:rtl/>
        </w:rPr>
        <w:t>درصورتی که پاسخ منفی است، چه مدت زمانی را پیشنهاد می‌دهید؟</w:t>
      </w:r>
    </w:p>
    <w:p w:rsidR="00216109" w:rsidRDefault="00216109" w:rsidP="00216109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6"/>
          <w:szCs w:val="26"/>
          <w:rtl/>
        </w:rPr>
      </w:pPr>
    </w:p>
    <w:p w:rsidR="00216109" w:rsidRDefault="00216109" w:rsidP="00216109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6"/>
          <w:szCs w:val="26"/>
          <w:rtl/>
        </w:rPr>
      </w:pPr>
    </w:p>
    <w:p w:rsidR="00FE0B48" w:rsidRPr="00FE0B48" w:rsidRDefault="00FE0B48" w:rsidP="00FE0B48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12"/>
          <w:szCs w:val="12"/>
          <w:rtl/>
        </w:rPr>
      </w:pPr>
    </w:p>
    <w:p w:rsidR="0091079A" w:rsidRDefault="0091079A" w:rsidP="00E71BC4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E53685" w:rsidRDefault="00216109" w:rsidP="0091079A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4</w:t>
      </w:r>
      <w:r w:rsidR="004B59E8" w:rsidRPr="00E53685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. </w:t>
      </w:r>
      <w:r w:rsidR="00771E4A"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وانایی </w:t>
      </w:r>
      <w:r w:rsidR="003779BF"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پیشنهاددهندۀ اثر</w:t>
      </w:r>
    </w:p>
    <w:p w:rsidR="004B59E8" w:rsidRPr="00E53685" w:rsidRDefault="004B59E8" w:rsidP="00E71BC4">
      <w:pPr>
        <w:bidi/>
        <w:spacing w:after="0" w:line="240" w:lineRule="auto"/>
        <w:ind w:right="-142"/>
        <w:contextualSpacing/>
        <w:jc w:val="lowKashida"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توج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771E4A" w:rsidRPr="00E53685">
        <w:rPr>
          <w:rFonts w:ascii="Calibri" w:eastAsia="Calibri" w:hAnsi="Calibri" w:cs="B Nazanin" w:hint="cs"/>
          <w:sz w:val="26"/>
          <w:szCs w:val="26"/>
          <w:rtl/>
        </w:rPr>
        <w:t xml:space="preserve">محتوای پیشنهاده </w:t>
      </w:r>
      <w:r w:rsidR="003A1BB0" w:rsidRPr="00E53685">
        <w:rPr>
          <w:rFonts w:ascii="Calibri" w:eastAsia="Calibri" w:hAnsi="Calibri" w:cs="B Nazanin" w:hint="cs"/>
          <w:sz w:val="26"/>
          <w:szCs w:val="26"/>
          <w:rtl/>
        </w:rPr>
        <w:t xml:space="preserve">و زمان تقریبی اعلام‌شده برای انجام طرح،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توانای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3A1BB0" w:rsidRPr="00E53685">
        <w:rPr>
          <w:rFonts w:ascii="Calibri" w:eastAsia="Calibri" w:hAnsi="Calibri" w:cs="B Nazanin" w:hint="cs"/>
          <w:sz w:val="26"/>
          <w:szCs w:val="26"/>
          <w:rtl/>
        </w:rPr>
        <w:t xml:space="preserve">ایشان </w:t>
      </w:r>
      <w:r w:rsidR="00771E4A" w:rsidRPr="00E53685">
        <w:rPr>
          <w:rFonts w:ascii="Calibri" w:eastAsia="Calibri" w:hAnsi="Calibri" w:cs="B Nazanin" w:hint="cs"/>
          <w:sz w:val="26"/>
          <w:szCs w:val="26"/>
          <w:rtl/>
        </w:rPr>
        <w:t xml:space="preserve">را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3779BF" w:rsidRPr="00E53685">
        <w:rPr>
          <w:rFonts w:ascii="Calibri" w:eastAsia="Calibri" w:hAnsi="Calibri" w:cs="B Nazanin" w:hint="cs"/>
          <w:sz w:val="26"/>
          <w:szCs w:val="26"/>
          <w:rtl/>
        </w:rPr>
        <w:t xml:space="preserve">به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نجام</w:t>
      </w:r>
      <w:r w:rsidR="003779BF" w:rsidRPr="00E53685">
        <w:rPr>
          <w:rFonts w:ascii="Calibri" w:eastAsia="Calibri" w:hAnsi="Calibri" w:cs="B Nazanin" w:hint="cs"/>
          <w:sz w:val="26"/>
          <w:szCs w:val="26"/>
          <w:rtl/>
        </w:rPr>
        <w:t xml:space="preserve"> رساند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ی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3779BF" w:rsidRPr="00E53685">
        <w:rPr>
          <w:rFonts w:ascii="Calibri" w:eastAsia="Calibri" w:hAnsi="Calibri" w:cs="B Nazanin" w:hint="cs"/>
          <w:sz w:val="26"/>
          <w:szCs w:val="26"/>
          <w:rtl/>
        </w:rPr>
        <w:t xml:space="preserve">اثر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چگون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رآورد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ی</w:t>
      </w:r>
      <w:r w:rsidR="00E94F8F" w:rsidRPr="00E53685">
        <w:rPr>
          <w:rFonts w:ascii="Calibri" w:eastAsia="Calibri" w:hAnsi="Calibri" w:cs="B Nazanin" w:hint="cs"/>
          <w:sz w:val="26"/>
          <w:szCs w:val="26"/>
          <w:rtl/>
        </w:rPr>
        <w:t>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کنید؟</w:t>
      </w:r>
    </w:p>
    <w:p w:rsidR="004B59E8" w:rsidRPr="00E53685" w:rsidRDefault="004B59E8" w:rsidP="003779BF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4B59E8" w:rsidRPr="00E53685" w:rsidRDefault="004B59E8" w:rsidP="003779BF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8"/>
          <w:szCs w:val="28"/>
          <w:rtl/>
        </w:rPr>
      </w:pPr>
    </w:p>
    <w:p w:rsidR="00D778F6" w:rsidRPr="00E53685" w:rsidRDefault="00D778F6" w:rsidP="00D778F6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8"/>
          <w:szCs w:val="28"/>
          <w:rtl/>
        </w:rPr>
      </w:pPr>
    </w:p>
    <w:p w:rsidR="004B59E8" w:rsidRPr="00E53685" w:rsidRDefault="00216109" w:rsidP="00E71BC4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5</w:t>
      </w:r>
      <w:r w:rsidR="004B59E8" w:rsidRPr="00E53685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.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شابه</w:t>
      </w:r>
      <w:r w:rsidR="00E625FE" w:rsidRPr="00E5368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ثر و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ضرورت انتشار</w:t>
      </w:r>
    </w:p>
    <w:p w:rsidR="00FE0B48" w:rsidRPr="00E71BC4" w:rsidRDefault="00ED04C1" w:rsidP="00E71BC4">
      <w:pPr>
        <w:tabs>
          <w:tab w:val="left" w:pos="7215"/>
          <w:tab w:val="right" w:pos="9218"/>
        </w:tabs>
        <w:bidi/>
        <w:spacing w:after="0" w:line="240" w:lineRule="auto"/>
        <w:ind w:right="-142"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B Nazanin,Bold" w:cs="B Nazanin" w:hint="cs"/>
          <w:sz w:val="26"/>
          <w:szCs w:val="26"/>
          <w:rtl/>
        </w:rPr>
        <w:t>آيا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مشابه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ي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کتاب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به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زبا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فارسی</w:t>
      </w:r>
      <w:r w:rsidR="00E71BC4">
        <w:rPr>
          <w:rFonts w:ascii="B Nazanin,Bold" w:cs="B Nazanin" w:hint="cs"/>
          <w:sz w:val="26"/>
          <w:szCs w:val="26"/>
          <w:rtl/>
        </w:rPr>
        <w:t xml:space="preserve"> </w:t>
      </w:r>
      <w:r w:rsidR="00053AC7" w:rsidRPr="00E53685">
        <w:rPr>
          <w:rFonts w:ascii="B Nazanin,Bold" w:cs="B Nazanin" w:hint="cs"/>
          <w:sz w:val="26"/>
          <w:szCs w:val="26"/>
          <w:rtl/>
        </w:rPr>
        <w:t>(یا به زبان خارجی)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053AC7" w:rsidRPr="00E53685">
        <w:rPr>
          <w:rFonts w:ascii="B Nazanin,Bold" w:cs="B Nazanin" w:hint="cs"/>
          <w:sz w:val="26"/>
          <w:szCs w:val="26"/>
          <w:rtl/>
        </w:rPr>
        <w:t>وجود دارد</w:t>
      </w:r>
      <w:r w:rsidR="00E71BC4">
        <w:rPr>
          <w:rFonts w:ascii="Calibri" w:eastAsia="Calibri" w:hAnsi="Calibri" w:cs="B Nazanin" w:hint="cs"/>
          <w:sz w:val="26"/>
          <w:szCs w:val="26"/>
          <w:rtl/>
        </w:rPr>
        <w:t xml:space="preserve">؟                 بله </w:t>
      </w:r>
      <w:r w:rsidR="00E71BC4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 w:rsidR="00E71BC4">
        <w:rPr>
          <w:rFonts w:ascii="Calibri" w:eastAsia="Calibri" w:hAnsi="Calibri" w:cs="B Nazanin" w:hint="cs"/>
          <w:sz w:val="26"/>
          <w:szCs w:val="26"/>
          <w:rtl/>
        </w:rPr>
        <w:t xml:space="preserve">               خیر </w:t>
      </w:r>
      <w:r w:rsidR="00E71BC4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4B59E8" w:rsidRPr="00E53685" w:rsidRDefault="00F30555" w:rsidP="00FE0B48">
      <w:pPr>
        <w:bidi/>
        <w:spacing w:after="0" w:line="240" w:lineRule="auto"/>
        <w:contextualSpacing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B Nazanin,Bold" w:cs="B Nazanin" w:hint="cs"/>
          <w:sz w:val="26"/>
          <w:szCs w:val="26"/>
          <w:rtl/>
        </w:rPr>
        <w:t>اگر پاسخ شما مثبت است</w:t>
      </w:r>
      <w:r w:rsidRPr="00E53685">
        <w:rPr>
          <w:rFonts w:ascii="B Nazanin,Bold" w:cs="B Nazanin" w:hint="cs"/>
          <w:sz w:val="24"/>
          <w:szCs w:val="24"/>
          <w:rtl/>
        </w:rPr>
        <w:t>،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آيا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باز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هم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چاپ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آن</w:t>
      </w:r>
      <w:r w:rsidR="00804F31" w:rsidRPr="00E53685">
        <w:rPr>
          <w:rFonts w:ascii="B Nazanin,Bold" w:cs="B Nazanin" w:hint="cs"/>
          <w:sz w:val="24"/>
          <w:szCs w:val="24"/>
          <w:rtl/>
        </w:rPr>
        <w:t xml:space="preserve"> را 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="00804F31" w:rsidRPr="00E53685">
        <w:rPr>
          <w:rFonts w:ascii="B Nazanin,Bold" w:cs="B Nazanin" w:hint="cs"/>
          <w:sz w:val="24"/>
          <w:szCs w:val="24"/>
          <w:rtl/>
        </w:rPr>
        <w:t>ضروری می‌دانید</w:t>
      </w:r>
      <w:r w:rsidRPr="00E53685">
        <w:rPr>
          <w:rFonts w:ascii="B Nazanin,Bold" w:cs="B Nazanin" w:hint="cs"/>
          <w:sz w:val="24"/>
          <w:szCs w:val="24"/>
          <w:rtl/>
        </w:rPr>
        <w:t>؟</w:t>
      </w:r>
    </w:p>
    <w:p w:rsidR="007A4A48" w:rsidRPr="00E53685" w:rsidRDefault="007A4A48" w:rsidP="007A4A48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2866AE" w:rsidRPr="00E53685" w:rsidRDefault="002866AE" w:rsidP="002866AE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7A4A48" w:rsidRPr="00E53685" w:rsidRDefault="007A4A48" w:rsidP="007A4A48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86342B" w:rsidRDefault="0086342B" w:rsidP="00E71BC4">
      <w:pPr>
        <w:bidi/>
        <w:spacing w:after="0" w:line="240" w:lineRule="auto"/>
        <w:ind w:right="90" w:hanging="279"/>
        <w:contextualSpacing/>
        <w:rPr>
          <w:rFonts w:ascii="B Nazanin,Bold" w:cs="B Nazanin" w:hint="cs"/>
          <w:b/>
          <w:bCs/>
          <w:sz w:val="24"/>
          <w:szCs w:val="24"/>
          <w:rtl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t xml:space="preserve">6. </w:t>
      </w:r>
      <w:bookmarkStart w:id="0" w:name="_GoBack"/>
      <w:r>
        <w:rPr>
          <w:rFonts w:ascii="B Nazanin,Bold" w:cs="B Nazanin" w:hint="cs"/>
          <w:b/>
          <w:bCs/>
          <w:sz w:val="24"/>
          <w:szCs w:val="24"/>
          <w:rtl/>
        </w:rPr>
        <w:t xml:space="preserve">منابع </w:t>
      </w:r>
      <w:bookmarkEnd w:id="0"/>
    </w:p>
    <w:p w:rsidR="0086342B" w:rsidRDefault="0086342B" w:rsidP="0086342B">
      <w:pPr>
        <w:bidi/>
        <w:spacing w:after="0" w:line="240" w:lineRule="auto"/>
        <w:ind w:right="90" w:hanging="279"/>
        <w:contextualSpacing/>
        <w:rPr>
          <w:rFonts w:ascii="Arial" w:hAnsi="Arial" w:cs="Arial"/>
          <w:sz w:val="24"/>
          <w:szCs w:val="24"/>
          <w:rtl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t xml:space="preserve">     </w:t>
      </w:r>
      <w:r w:rsidRPr="0086342B">
        <w:rPr>
          <w:rFonts w:ascii="B Nazanin,Bold" w:cs="B Nazanin" w:hint="cs"/>
          <w:sz w:val="24"/>
          <w:szCs w:val="24"/>
          <w:rtl/>
        </w:rPr>
        <w:t>آیا منابع و شیوۀ ارجاع‌دهی به آن‌ها مناسب و مطا</w:t>
      </w:r>
      <w:r>
        <w:rPr>
          <w:rFonts w:ascii="B Nazanin,Bold" w:cs="B Nazanin" w:hint="cs"/>
          <w:sz w:val="24"/>
          <w:szCs w:val="24"/>
          <w:rtl/>
        </w:rPr>
        <w:t>بق با استانداردهای کتب علمی است؟</w:t>
      </w:r>
      <w:r>
        <w:rPr>
          <w:rFonts w:ascii="B Nazanin,Bold" w:cs="B Nazanin"/>
          <w:sz w:val="24"/>
          <w:szCs w:val="24"/>
          <w:rtl/>
        </w:rPr>
        <w:t xml:space="preserve">   </w:t>
      </w:r>
      <w:r w:rsidRPr="0086342B">
        <w:rPr>
          <w:rFonts w:ascii="B Nazanin,Bold" w:cs="B Nazanin"/>
          <w:sz w:val="24"/>
          <w:szCs w:val="24"/>
          <w:rtl/>
        </w:rPr>
        <w:t xml:space="preserve">          </w:t>
      </w:r>
      <w:r w:rsidRPr="0086342B">
        <w:rPr>
          <w:rFonts w:ascii="B Nazanin,Bold" w:cs="B Nazanin" w:hint="cs"/>
          <w:sz w:val="24"/>
          <w:szCs w:val="24"/>
          <w:rtl/>
        </w:rPr>
        <w:t>بله</w:t>
      </w:r>
      <w:r w:rsidRPr="0086342B">
        <w:rPr>
          <w:rFonts w:ascii="B Nazanin,Bold" w:cs="B Nazanin"/>
          <w:sz w:val="24"/>
          <w:szCs w:val="24"/>
          <w:rtl/>
        </w:rPr>
        <w:t xml:space="preserve"> </w:t>
      </w:r>
      <w:r w:rsidRPr="0086342B">
        <w:rPr>
          <w:rFonts w:ascii="Times New Roman" w:hAnsi="Times New Roman" w:cs="Times New Roman" w:hint="cs"/>
          <w:sz w:val="24"/>
          <w:szCs w:val="24"/>
          <w:rtl/>
        </w:rPr>
        <w:t>□</w:t>
      </w:r>
      <w:r>
        <w:rPr>
          <w:rFonts w:ascii="B Nazanin,Bold" w:cs="B Nazanin"/>
          <w:sz w:val="24"/>
          <w:szCs w:val="24"/>
          <w:rtl/>
        </w:rPr>
        <w:t xml:space="preserve">         </w:t>
      </w:r>
      <w:r w:rsidRPr="0086342B">
        <w:rPr>
          <w:rFonts w:ascii="B Nazanin,Bold" w:cs="B Nazanin"/>
          <w:sz w:val="24"/>
          <w:szCs w:val="24"/>
          <w:rtl/>
        </w:rPr>
        <w:t xml:space="preserve">   </w:t>
      </w:r>
      <w:r w:rsidRPr="0086342B">
        <w:rPr>
          <w:rFonts w:ascii="B Nazanin,Bold" w:cs="B Nazanin" w:hint="cs"/>
          <w:sz w:val="24"/>
          <w:szCs w:val="24"/>
          <w:rtl/>
        </w:rPr>
        <w:t>خیر</w:t>
      </w:r>
      <w:r w:rsidRPr="0086342B">
        <w:rPr>
          <w:rFonts w:ascii="B Nazanin,Bold" w:cs="B Nazanin"/>
          <w:sz w:val="24"/>
          <w:szCs w:val="24"/>
          <w:rtl/>
        </w:rPr>
        <w:t xml:space="preserve"> </w:t>
      </w:r>
      <w:r w:rsidRPr="0086342B">
        <w:rPr>
          <w:rFonts w:ascii="Arial" w:hAnsi="Arial" w:cs="Arial" w:hint="cs"/>
          <w:sz w:val="24"/>
          <w:szCs w:val="24"/>
          <w:rtl/>
        </w:rPr>
        <w:t>□</w:t>
      </w:r>
    </w:p>
    <w:p w:rsidR="0086342B" w:rsidRPr="0086342B" w:rsidRDefault="0086342B" w:rsidP="0086342B">
      <w:pPr>
        <w:bidi/>
        <w:spacing w:after="0" w:line="240" w:lineRule="auto"/>
        <w:ind w:right="90" w:hanging="279"/>
        <w:contextualSpacing/>
        <w:rPr>
          <w:rFonts w:ascii="B Nazanin,Bold" w:cs="B Nazanin" w:hint="cs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Pr="0086342B">
        <w:rPr>
          <w:rFonts w:ascii="Arial" w:hAnsi="Arial" w:cs="B Nazanin" w:hint="cs"/>
          <w:b/>
          <w:bCs/>
          <w:sz w:val="24"/>
          <w:szCs w:val="24"/>
          <w:rtl/>
        </w:rPr>
        <w:t xml:space="preserve">   توضیح: </w:t>
      </w:r>
    </w:p>
    <w:p w:rsidR="0086342B" w:rsidRDefault="0086342B" w:rsidP="0086342B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</w:p>
    <w:p w:rsidR="0086342B" w:rsidRDefault="0086342B" w:rsidP="0086342B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</w:p>
    <w:p w:rsidR="0086342B" w:rsidRDefault="0086342B" w:rsidP="0086342B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</w:p>
    <w:p w:rsidR="0086342B" w:rsidRPr="0086342B" w:rsidRDefault="0086342B" w:rsidP="0086342B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10"/>
          <w:szCs w:val="10"/>
          <w:rtl/>
        </w:rPr>
      </w:pPr>
    </w:p>
    <w:p w:rsidR="007A4A48" w:rsidRPr="00E53685" w:rsidRDefault="005D74CD" w:rsidP="0086342B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t>7</w:t>
      </w:r>
      <w:r w:rsidR="007A4A48" w:rsidRPr="00E53685">
        <w:rPr>
          <w:rFonts w:ascii="B Nazanin,Bold" w:cs="B Nazanin" w:hint="cs"/>
          <w:b/>
          <w:bCs/>
          <w:sz w:val="24"/>
          <w:szCs w:val="24"/>
          <w:rtl/>
        </w:rPr>
        <w:t xml:space="preserve">. </w:t>
      </w:r>
      <w:r w:rsidR="007A4A48"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سایر</w:t>
      </w:r>
      <w:r w:rsidR="007A4A48" w:rsidRPr="00E53685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7A4A48" w:rsidRPr="00E53685">
        <w:rPr>
          <w:rFonts w:ascii="B Nazanin,Bold" w:cs="B Nazanin" w:hint="cs"/>
          <w:b/>
          <w:bCs/>
          <w:sz w:val="24"/>
          <w:szCs w:val="24"/>
          <w:rtl/>
        </w:rPr>
        <w:t>موارد</w:t>
      </w:r>
      <w:r w:rsidR="007A4A48" w:rsidRPr="00E53685">
        <w:rPr>
          <w:rFonts w:ascii="B Nazanin,Bold" w:cs="B Nazanin"/>
          <w:b/>
          <w:bCs/>
          <w:sz w:val="24"/>
          <w:szCs w:val="24"/>
        </w:rPr>
        <w:t xml:space="preserve"> </w:t>
      </w:r>
      <w:r w:rsidR="007A4A48" w:rsidRPr="00E53685">
        <w:rPr>
          <w:rFonts w:ascii="B Nazanin,Bold" w:cs="B Nazanin" w:hint="cs"/>
          <w:b/>
          <w:bCs/>
          <w:sz w:val="24"/>
          <w:szCs w:val="24"/>
          <w:rtl/>
        </w:rPr>
        <w:t>پیشنهادی</w:t>
      </w:r>
      <w:r w:rsidR="007A4A48" w:rsidRPr="00E53685">
        <w:rPr>
          <w:rFonts w:ascii="B Nazanin,Bold" w:cs="B Nazanin"/>
          <w:b/>
          <w:bCs/>
          <w:sz w:val="24"/>
          <w:szCs w:val="24"/>
        </w:rPr>
        <w:t xml:space="preserve"> </w:t>
      </w:r>
      <w:r w:rsidR="007A4A48" w:rsidRPr="00E53685">
        <w:rPr>
          <w:rFonts w:ascii="B Nazanin,Bold" w:cs="B Nazanin" w:hint="cs"/>
          <w:b/>
          <w:bCs/>
          <w:sz w:val="24"/>
          <w:szCs w:val="24"/>
          <w:rtl/>
        </w:rPr>
        <w:t>برای</w:t>
      </w:r>
      <w:r w:rsidR="007A4A48" w:rsidRPr="00E53685">
        <w:rPr>
          <w:rFonts w:ascii="B Nazanin,Bold" w:cs="B Nazanin"/>
          <w:b/>
          <w:bCs/>
          <w:sz w:val="24"/>
          <w:szCs w:val="24"/>
        </w:rPr>
        <w:t xml:space="preserve"> </w:t>
      </w:r>
      <w:r w:rsidR="007A4A48" w:rsidRPr="00E53685">
        <w:rPr>
          <w:rFonts w:ascii="B Nazanin,Bold" w:cs="B Nazanin" w:hint="cs"/>
          <w:b/>
          <w:bCs/>
          <w:sz w:val="24"/>
          <w:szCs w:val="24"/>
          <w:rtl/>
        </w:rPr>
        <w:t>بهبود</w:t>
      </w:r>
      <w:r w:rsidR="007A4A48" w:rsidRPr="00E53685">
        <w:rPr>
          <w:rFonts w:ascii="B Nazanin,Bold" w:cs="B Nazanin"/>
          <w:b/>
          <w:bCs/>
          <w:sz w:val="24"/>
          <w:szCs w:val="24"/>
        </w:rPr>
        <w:t xml:space="preserve"> </w:t>
      </w:r>
      <w:r w:rsidR="007A4A48" w:rsidRPr="00E53685">
        <w:rPr>
          <w:rFonts w:ascii="B Nazanin,Bold" w:cs="B Nazanin" w:hint="cs"/>
          <w:b/>
          <w:bCs/>
          <w:sz w:val="24"/>
          <w:szCs w:val="24"/>
          <w:rtl/>
        </w:rPr>
        <w:t>اثر</w:t>
      </w:r>
      <w:r w:rsidR="007A4A48"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</w:p>
    <w:p w:rsidR="004B59E8" w:rsidRPr="00287C07" w:rsidRDefault="007A4A48" w:rsidP="00E71BC4">
      <w:pPr>
        <w:tabs>
          <w:tab w:val="right" w:pos="9218"/>
        </w:tabs>
        <w:bidi/>
        <w:spacing w:after="0" w:line="240" w:lineRule="auto"/>
        <w:ind w:right="-142"/>
        <w:contextualSpacing/>
        <w:jc w:val="both"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Calibri" w:eastAsia="Calibri" w:hAnsi="Calibri" w:cs="B Nazanin" w:hint="cs"/>
          <w:sz w:val="26"/>
          <w:szCs w:val="26"/>
          <w:rtl/>
        </w:rPr>
        <w:t>اگ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ه‌جز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وارد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طرح‌شده</w:t>
      </w:r>
      <w:r w:rsidR="00736B62" w:rsidRPr="00E53685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رسش‌ها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فوق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یشنهاده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توصیه</w:t>
      </w:r>
      <w:r w:rsidRPr="00E53685">
        <w:rPr>
          <w:rFonts w:ascii="Calibri" w:eastAsia="Calibri" w:hAnsi="Calibri" w:cs="B Nazanin"/>
          <w:sz w:val="26"/>
          <w:szCs w:val="26"/>
        </w:rPr>
        <w:t>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ها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صلاح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یگر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رتقاء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کیف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ی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طرح پیشنهادی اولی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نظ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ارید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لطفاً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رقوم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فرمایید</w:t>
      </w:r>
      <w:r w:rsidRPr="00E53685">
        <w:rPr>
          <w:rFonts w:ascii="Calibri" w:eastAsia="Calibri" w:hAnsi="Calibri" w:cs="B Nazanin"/>
          <w:sz w:val="26"/>
          <w:szCs w:val="26"/>
          <w:rtl/>
        </w:rPr>
        <w:t>.</w:t>
      </w:r>
      <w:r w:rsidR="00287C07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</w:p>
    <w:p w:rsidR="00700957" w:rsidRPr="00E53685" w:rsidRDefault="00700957" w:rsidP="00700957">
      <w:pPr>
        <w:tabs>
          <w:tab w:val="left" w:pos="1335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30"/>
          <w:szCs w:val="30"/>
          <w:rtl/>
        </w:rPr>
      </w:pPr>
    </w:p>
    <w:p w:rsidR="00C04CF5" w:rsidRPr="00E53685" w:rsidRDefault="00C04CF5" w:rsidP="00C04CF5">
      <w:pPr>
        <w:tabs>
          <w:tab w:val="left" w:pos="1335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30"/>
          <w:szCs w:val="30"/>
          <w:rtl/>
        </w:rPr>
      </w:pPr>
    </w:p>
    <w:p w:rsidR="00801C54" w:rsidRPr="00E53685" w:rsidRDefault="00801C54" w:rsidP="003779BF">
      <w:pPr>
        <w:bidi/>
        <w:spacing w:after="0" w:line="240" w:lineRule="auto"/>
        <w:ind w:right="90"/>
        <w:rPr>
          <w:rFonts w:ascii="B Nazanin,Bold" w:cs="B Nazanin,Bold"/>
          <w:b/>
          <w:bCs/>
          <w:sz w:val="28"/>
          <w:szCs w:val="28"/>
          <w:rtl/>
        </w:rPr>
      </w:pPr>
    </w:p>
    <w:p w:rsidR="00EF79C2" w:rsidRPr="00E53685" w:rsidRDefault="00EF79C2" w:rsidP="003779BF">
      <w:pPr>
        <w:bidi/>
        <w:spacing w:after="0" w:line="240" w:lineRule="auto"/>
        <w:ind w:right="90"/>
        <w:rPr>
          <w:rFonts w:ascii="B Nazanin,Bold" w:cs="B Nazanin"/>
          <w:b/>
          <w:bCs/>
          <w:sz w:val="24"/>
          <w:szCs w:val="24"/>
          <w:rtl/>
        </w:rPr>
      </w:pPr>
    </w:p>
    <w:p w:rsidR="004A0AFF" w:rsidRPr="00EE6E37" w:rsidRDefault="005A360D" w:rsidP="00E71BC4">
      <w:pPr>
        <w:bidi/>
        <w:spacing w:after="0" w:line="240" w:lineRule="auto"/>
        <w:ind w:right="90"/>
        <w:rPr>
          <w:rFonts w:cs="B Nazanin"/>
          <w:sz w:val="26"/>
          <w:szCs w:val="26"/>
        </w:rPr>
      </w:pPr>
      <w:r w:rsidRPr="00E53685">
        <w:rPr>
          <w:rFonts w:ascii="B Nazanin,Bold" w:cs="B Nazanin" w:hint="cs"/>
          <w:sz w:val="26"/>
          <w:szCs w:val="26"/>
          <w:rtl/>
        </w:rPr>
        <w:t xml:space="preserve"> لطفاً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صورت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مکا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E71BC4">
        <w:rPr>
          <w:rFonts w:ascii="B Nazanin,Bold" w:cs="B Nazanin" w:hint="cs"/>
          <w:sz w:val="26"/>
          <w:szCs w:val="26"/>
          <w:rtl/>
        </w:rPr>
        <w:t xml:space="preserve">نظر نهایی خود را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خصوص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ي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265EFB" w:rsidRPr="00E53685">
        <w:rPr>
          <w:rFonts w:ascii="B Nazanin,Bold" w:cs="B Nazanin" w:hint="cs"/>
          <w:sz w:val="26"/>
          <w:szCs w:val="26"/>
          <w:rtl/>
        </w:rPr>
        <w:t>اثر پیشنهاد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بیا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265EFB" w:rsidRPr="00E53685">
        <w:rPr>
          <w:rFonts w:ascii="B Nazanin,Bold" w:cs="B Nazanin" w:hint="cs"/>
          <w:sz w:val="26"/>
          <w:szCs w:val="26"/>
          <w:rtl/>
        </w:rPr>
        <w:t>فرمای</w:t>
      </w:r>
      <w:r w:rsidR="00D65756" w:rsidRPr="00E53685">
        <w:rPr>
          <w:rFonts w:ascii="B Nazanin,Bold" w:cs="B Nazanin" w:hint="cs"/>
          <w:sz w:val="26"/>
          <w:szCs w:val="26"/>
          <w:rtl/>
        </w:rPr>
        <w:t>ید</w:t>
      </w:r>
      <w:r w:rsidR="004C04A5" w:rsidRPr="00E53685">
        <w:rPr>
          <w:rFonts w:ascii="B Nazanin,Bold" w:cs="B Nazanin" w:hint="cs"/>
          <w:sz w:val="26"/>
          <w:szCs w:val="26"/>
          <w:rtl/>
        </w:rPr>
        <w:t>.</w:t>
      </w:r>
      <w:r w:rsidR="00D65756" w:rsidRPr="00EE6E37">
        <w:rPr>
          <w:rFonts w:ascii="B Nazanin,Bold" w:cs="B Nazanin" w:hint="cs"/>
          <w:sz w:val="26"/>
          <w:szCs w:val="26"/>
          <w:rtl/>
        </w:rPr>
        <w:t xml:space="preserve"> </w:t>
      </w:r>
    </w:p>
    <w:sectPr w:rsidR="004A0AFF" w:rsidRPr="00EE6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E020B"/>
    <w:multiLevelType w:val="hybridMultilevel"/>
    <w:tmpl w:val="4354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6AE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E8"/>
    <w:rsid w:val="00000118"/>
    <w:rsid w:val="00002724"/>
    <w:rsid w:val="00004EA1"/>
    <w:rsid w:val="00026676"/>
    <w:rsid w:val="0002710C"/>
    <w:rsid w:val="00053AC7"/>
    <w:rsid w:val="00094C69"/>
    <w:rsid w:val="000B5788"/>
    <w:rsid w:val="000D124B"/>
    <w:rsid w:val="000D267C"/>
    <w:rsid w:val="000D5915"/>
    <w:rsid w:val="000E6445"/>
    <w:rsid w:val="00135F5D"/>
    <w:rsid w:val="0019187B"/>
    <w:rsid w:val="001A6033"/>
    <w:rsid w:val="001C67E8"/>
    <w:rsid w:val="001C71A3"/>
    <w:rsid w:val="001D0759"/>
    <w:rsid w:val="001E34A4"/>
    <w:rsid w:val="001F71A8"/>
    <w:rsid w:val="00203392"/>
    <w:rsid w:val="00203A93"/>
    <w:rsid w:val="00216109"/>
    <w:rsid w:val="002235AD"/>
    <w:rsid w:val="00233234"/>
    <w:rsid w:val="00242F09"/>
    <w:rsid w:val="00265EFB"/>
    <w:rsid w:val="00274179"/>
    <w:rsid w:val="00275798"/>
    <w:rsid w:val="002866AE"/>
    <w:rsid w:val="00287C07"/>
    <w:rsid w:val="002969A0"/>
    <w:rsid w:val="00296E64"/>
    <w:rsid w:val="002E6CAA"/>
    <w:rsid w:val="002F20B0"/>
    <w:rsid w:val="002F3D0C"/>
    <w:rsid w:val="002F549D"/>
    <w:rsid w:val="00321A5E"/>
    <w:rsid w:val="00324B71"/>
    <w:rsid w:val="00337ADE"/>
    <w:rsid w:val="003779BF"/>
    <w:rsid w:val="003A1BB0"/>
    <w:rsid w:val="003A6C81"/>
    <w:rsid w:val="003A7B33"/>
    <w:rsid w:val="003D0CBB"/>
    <w:rsid w:val="003D26F7"/>
    <w:rsid w:val="003D5A4B"/>
    <w:rsid w:val="003D67F4"/>
    <w:rsid w:val="00407082"/>
    <w:rsid w:val="00433CE1"/>
    <w:rsid w:val="00443239"/>
    <w:rsid w:val="00472B35"/>
    <w:rsid w:val="00490442"/>
    <w:rsid w:val="004913D0"/>
    <w:rsid w:val="00492715"/>
    <w:rsid w:val="004A0AFF"/>
    <w:rsid w:val="004B59E8"/>
    <w:rsid w:val="004C04A5"/>
    <w:rsid w:val="004D7929"/>
    <w:rsid w:val="004E0D4E"/>
    <w:rsid w:val="004E5A67"/>
    <w:rsid w:val="004F185D"/>
    <w:rsid w:val="004F50A7"/>
    <w:rsid w:val="00526106"/>
    <w:rsid w:val="00545D84"/>
    <w:rsid w:val="00555666"/>
    <w:rsid w:val="00573780"/>
    <w:rsid w:val="00585F8B"/>
    <w:rsid w:val="005A360D"/>
    <w:rsid w:val="005C055D"/>
    <w:rsid w:val="005C57AB"/>
    <w:rsid w:val="005D74CD"/>
    <w:rsid w:val="005F7622"/>
    <w:rsid w:val="0060573F"/>
    <w:rsid w:val="00614E89"/>
    <w:rsid w:val="00621F83"/>
    <w:rsid w:val="006349D1"/>
    <w:rsid w:val="00655B3D"/>
    <w:rsid w:val="00664047"/>
    <w:rsid w:val="00667C45"/>
    <w:rsid w:val="00675EC1"/>
    <w:rsid w:val="006809AF"/>
    <w:rsid w:val="00691761"/>
    <w:rsid w:val="006A3B16"/>
    <w:rsid w:val="006A6FBA"/>
    <w:rsid w:val="006B13D8"/>
    <w:rsid w:val="006C26FF"/>
    <w:rsid w:val="00700957"/>
    <w:rsid w:val="00704305"/>
    <w:rsid w:val="007057AB"/>
    <w:rsid w:val="0070707F"/>
    <w:rsid w:val="00732FE0"/>
    <w:rsid w:val="00736B62"/>
    <w:rsid w:val="00743A31"/>
    <w:rsid w:val="00763EEF"/>
    <w:rsid w:val="00771E4A"/>
    <w:rsid w:val="0077482C"/>
    <w:rsid w:val="00777454"/>
    <w:rsid w:val="007A4A48"/>
    <w:rsid w:val="007D065E"/>
    <w:rsid w:val="007E6632"/>
    <w:rsid w:val="00801C54"/>
    <w:rsid w:val="00804F31"/>
    <w:rsid w:val="0082147D"/>
    <w:rsid w:val="0086342B"/>
    <w:rsid w:val="00885EA0"/>
    <w:rsid w:val="008945D0"/>
    <w:rsid w:val="00894852"/>
    <w:rsid w:val="008A4E4C"/>
    <w:rsid w:val="008A5FEC"/>
    <w:rsid w:val="008B3671"/>
    <w:rsid w:val="008E3401"/>
    <w:rsid w:val="008E4EFE"/>
    <w:rsid w:val="00900877"/>
    <w:rsid w:val="009061FD"/>
    <w:rsid w:val="0091079A"/>
    <w:rsid w:val="0091428D"/>
    <w:rsid w:val="00962932"/>
    <w:rsid w:val="00964903"/>
    <w:rsid w:val="00966338"/>
    <w:rsid w:val="00973008"/>
    <w:rsid w:val="00981072"/>
    <w:rsid w:val="00984DCB"/>
    <w:rsid w:val="0098668B"/>
    <w:rsid w:val="009B0B2F"/>
    <w:rsid w:val="009B5066"/>
    <w:rsid w:val="009C5E32"/>
    <w:rsid w:val="009D0C07"/>
    <w:rsid w:val="00A13DF7"/>
    <w:rsid w:val="00A401EE"/>
    <w:rsid w:val="00A458D3"/>
    <w:rsid w:val="00A45F83"/>
    <w:rsid w:val="00A613C1"/>
    <w:rsid w:val="00AA31A8"/>
    <w:rsid w:val="00AF0A62"/>
    <w:rsid w:val="00B405D8"/>
    <w:rsid w:val="00B52D59"/>
    <w:rsid w:val="00B902C5"/>
    <w:rsid w:val="00BA1DA9"/>
    <w:rsid w:val="00BA471D"/>
    <w:rsid w:val="00BB78FD"/>
    <w:rsid w:val="00BC3E3B"/>
    <w:rsid w:val="00BC5580"/>
    <w:rsid w:val="00BF3C62"/>
    <w:rsid w:val="00C04CF5"/>
    <w:rsid w:val="00C419E2"/>
    <w:rsid w:val="00C4596F"/>
    <w:rsid w:val="00C621A0"/>
    <w:rsid w:val="00C72190"/>
    <w:rsid w:val="00C762A2"/>
    <w:rsid w:val="00C93090"/>
    <w:rsid w:val="00CB0427"/>
    <w:rsid w:val="00CB1FF1"/>
    <w:rsid w:val="00CB7575"/>
    <w:rsid w:val="00CC0A04"/>
    <w:rsid w:val="00D03B14"/>
    <w:rsid w:val="00D0603F"/>
    <w:rsid w:val="00D073EE"/>
    <w:rsid w:val="00D13727"/>
    <w:rsid w:val="00D31850"/>
    <w:rsid w:val="00D3194F"/>
    <w:rsid w:val="00D54856"/>
    <w:rsid w:val="00D56B03"/>
    <w:rsid w:val="00D63987"/>
    <w:rsid w:val="00D65756"/>
    <w:rsid w:val="00D778F6"/>
    <w:rsid w:val="00D86645"/>
    <w:rsid w:val="00DB7FA3"/>
    <w:rsid w:val="00E05626"/>
    <w:rsid w:val="00E5089B"/>
    <w:rsid w:val="00E5186D"/>
    <w:rsid w:val="00E52B25"/>
    <w:rsid w:val="00E53685"/>
    <w:rsid w:val="00E55926"/>
    <w:rsid w:val="00E5720C"/>
    <w:rsid w:val="00E625FE"/>
    <w:rsid w:val="00E71BC4"/>
    <w:rsid w:val="00E8043D"/>
    <w:rsid w:val="00E94F8F"/>
    <w:rsid w:val="00EA5A75"/>
    <w:rsid w:val="00EC5CB7"/>
    <w:rsid w:val="00EC72D7"/>
    <w:rsid w:val="00ED04C1"/>
    <w:rsid w:val="00EE6E37"/>
    <w:rsid w:val="00EE7A0D"/>
    <w:rsid w:val="00EF6BD4"/>
    <w:rsid w:val="00EF6D86"/>
    <w:rsid w:val="00EF79C2"/>
    <w:rsid w:val="00F12105"/>
    <w:rsid w:val="00F14F67"/>
    <w:rsid w:val="00F16D52"/>
    <w:rsid w:val="00F23BBC"/>
    <w:rsid w:val="00F30555"/>
    <w:rsid w:val="00F36B7E"/>
    <w:rsid w:val="00FA21D1"/>
    <w:rsid w:val="00FA3312"/>
    <w:rsid w:val="00FA5046"/>
    <w:rsid w:val="00FA5147"/>
    <w:rsid w:val="00FB0229"/>
    <w:rsid w:val="00FC3F12"/>
    <w:rsid w:val="00FD4BC9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F228B-DE4B-4FDA-B546-69C4043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34A05EF4D401545A5019DB4C6558787" ma:contentTypeVersion="1" ma:contentTypeDescription="یک سند جدید ایجاد کنید." ma:contentTypeScope="" ma:versionID="a6582008cfe17179d911427e4669da0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968-274</_dlc_DocId>
    <_dlc_DocIdUrl xmlns="d2289274-6128-4816-ae07-41a25b982335">
      <Url>http://moss-app-srv/Adj/RESVP/pub/_layouts/DocIdRedir.aspx?ID=5VXMWDDNTVKU-968-274</Url>
      <Description>5VXMWDDNTVKU-968-274</Description>
    </_dlc_DocIdUrl>
  </documentManagement>
</p:properties>
</file>

<file path=customXml/itemProps1.xml><?xml version="1.0" encoding="utf-8"?>
<ds:datastoreItem xmlns:ds="http://schemas.openxmlformats.org/officeDocument/2006/customXml" ds:itemID="{2F7CF0F3-C648-4FE4-A3B2-4FD956118DF3}"/>
</file>

<file path=customXml/itemProps2.xml><?xml version="1.0" encoding="utf-8"?>
<ds:datastoreItem xmlns:ds="http://schemas.openxmlformats.org/officeDocument/2006/customXml" ds:itemID="{A1B1D9A2-E4BA-4F05-A80E-F08F5313B49A}"/>
</file>

<file path=customXml/itemProps3.xml><?xml version="1.0" encoding="utf-8"?>
<ds:datastoreItem xmlns:ds="http://schemas.openxmlformats.org/officeDocument/2006/customXml" ds:itemID="{2FCABE4F-78FA-482F-B5DF-F2A563B93049}"/>
</file>

<file path=customXml/itemProps4.xml><?xml version="1.0" encoding="utf-8"?>
<ds:datastoreItem xmlns:ds="http://schemas.openxmlformats.org/officeDocument/2006/customXml" ds:itemID="{D678F94C-5A5B-4677-85EC-7131D5067B34}"/>
</file>

<file path=customXml/itemProps5.xml><?xml version="1.0" encoding="utf-8"?>
<ds:datastoreItem xmlns:ds="http://schemas.openxmlformats.org/officeDocument/2006/customXml" ds:itemID="{FB13930A-1C77-455C-A7A9-FCCA220EF8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anjari</dc:creator>
  <cp:lastModifiedBy>Arezo Farahani</cp:lastModifiedBy>
  <cp:revision>12</cp:revision>
  <cp:lastPrinted>2020-01-27T08:22:00Z</cp:lastPrinted>
  <dcterms:created xsi:type="dcterms:W3CDTF">2020-01-21T05:43:00Z</dcterms:created>
  <dcterms:modified xsi:type="dcterms:W3CDTF">2020-02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A05EF4D401545A5019DB4C6558787</vt:lpwstr>
  </property>
  <property fmtid="{D5CDD505-2E9C-101B-9397-08002B2CF9AE}" pid="3" name="_dlc_DocIdItemGuid">
    <vt:lpwstr>d94fef5b-6fc2-4e17-ac19-3d0f5ae76f16</vt:lpwstr>
  </property>
</Properties>
</file>